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C22F47">
        <w:rPr>
          <w:sz w:val="28"/>
          <w:szCs w:val="28"/>
        </w:rPr>
        <w:t>Федеративное агентство по образованию</w:t>
      </w:r>
      <w:r w:rsidR="00C22F47">
        <w:rPr>
          <w:sz w:val="28"/>
          <w:szCs w:val="28"/>
        </w:rPr>
        <w:t xml:space="preserve">. </w:t>
      </w:r>
      <w:r w:rsidRPr="00C22F47">
        <w:rPr>
          <w:sz w:val="28"/>
          <w:szCs w:val="28"/>
        </w:rPr>
        <w:t>Удмуртский государственный университет</w:t>
      </w:r>
      <w:r w:rsidR="00C22F47">
        <w:rPr>
          <w:sz w:val="28"/>
          <w:szCs w:val="28"/>
        </w:rPr>
        <w:t>.</w:t>
      </w:r>
      <w:r w:rsidR="00C22F47" w:rsidRPr="00DB6C94">
        <w:rPr>
          <w:sz w:val="28"/>
          <w:szCs w:val="28"/>
        </w:rPr>
        <w:t xml:space="preserve"> </w:t>
      </w:r>
      <w:r w:rsidR="00C22F47">
        <w:rPr>
          <w:sz w:val="28"/>
        </w:rPr>
        <w:t>Географический факульте</w:t>
      </w:r>
      <w:r w:rsidR="00C22F47">
        <w:rPr>
          <w:sz w:val="28"/>
          <w:szCs w:val="28"/>
        </w:rPr>
        <w:t xml:space="preserve">т. </w:t>
      </w:r>
      <w:r w:rsidRPr="00C22F47">
        <w:rPr>
          <w:sz w:val="28"/>
        </w:rPr>
        <w:t>Кафедра физической географии и</w:t>
      </w:r>
      <w:r w:rsidR="00C22F47">
        <w:rPr>
          <w:sz w:val="28"/>
          <w:szCs w:val="28"/>
        </w:rPr>
        <w:t xml:space="preserve"> </w:t>
      </w:r>
      <w:r w:rsidRPr="00C22F47">
        <w:rPr>
          <w:sz w:val="28"/>
        </w:rPr>
        <w:t>ландшафтной экологии</w:t>
      </w:r>
    </w:p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center"/>
        <w:rPr>
          <w:sz w:val="28"/>
        </w:rPr>
      </w:pPr>
    </w:p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center"/>
        <w:rPr>
          <w:sz w:val="28"/>
        </w:rPr>
      </w:pPr>
    </w:p>
    <w:p w:rsidR="00113F25" w:rsidRDefault="00113F25" w:rsidP="00C22F47">
      <w:pPr>
        <w:widowControl w:val="0"/>
        <w:suppressAutoHyphens/>
        <w:spacing w:line="360" w:lineRule="auto"/>
        <w:ind w:firstLine="709"/>
        <w:jc w:val="center"/>
        <w:rPr>
          <w:sz w:val="28"/>
        </w:rPr>
      </w:pPr>
    </w:p>
    <w:p w:rsidR="00C22F47" w:rsidRDefault="00C22F47" w:rsidP="00C22F47">
      <w:pPr>
        <w:widowControl w:val="0"/>
        <w:suppressAutoHyphens/>
        <w:spacing w:line="360" w:lineRule="auto"/>
        <w:ind w:firstLine="709"/>
        <w:jc w:val="center"/>
        <w:rPr>
          <w:sz w:val="28"/>
        </w:rPr>
      </w:pPr>
    </w:p>
    <w:p w:rsidR="00C22F47" w:rsidRDefault="00C22F47" w:rsidP="00C22F47">
      <w:pPr>
        <w:widowControl w:val="0"/>
        <w:suppressAutoHyphens/>
        <w:spacing w:line="360" w:lineRule="auto"/>
        <w:ind w:firstLine="709"/>
        <w:jc w:val="center"/>
        <w:rPr>
          <w:sz w:val="28"/>
        </w:rPr>
      </w:pPr>
    </w:p>
    <w:p w:rsidR="00C22F47" w:rsidRDefault="00C22F47" w:rsidP="00C22F47">
      <w:pPr>
        <w:widowControl w:val="0"/>
        <w:suppressAutoHyphens/>
        <w:spacing w:line="360" w:lineRule="auto"/>
        <w:ind w:firstLine="709"/>
        <w:jc w:val="center"/>
        <w:rPr>
          <w:sz w:val="28"/>
        </w:rPr>
      </w:pPr>
    </w:p>
    <w:p w:rsidR="00C22F47" w:rsidRDefault="00C22F47" w:rsidP="00C22F47">
      <w:pPr>
        <w:widowControl w:val="0"/>
        <w:suppressAutoHyphens/>
        <w:spacing w:line="360" w:lineRule="auto"/>
        <w:ind w:firstLine="709"/>
        <w:jc w:val="center"/>
        <w:rPr>
          <w:sz w:val="28"/>
        </w:rPr>
      </w:pPr>
    </w:p>
    <w:p w:rsidR="00C22F47" w:rsidRDefault="00C22F47" w:rsidP="00C22F47">
      <w:pPr>
        <w:widowControl w:val="0"/>
        <w:suppressAutoHyphens/>
        <w:spacing w:line="360" w:lineRule="auto"/>
        <w:ind w:firstLine="709"/>
        <w:jc w:val="center"/>
        <w:rPr>
          <w:sz w:val="28"/>
        </w:rPr>
      </w:pPr>
    </w:p>
    <w:p w:rsidR="00C22F47" w:rsidRDefault="00C22F47" w:rsidP="00C22F47">
      <w:pPr>
        <w:widowControl w:val="0"/>
        <w:suppressAutoHyphens/>
        <w:spacing w:line="360" w:lineRule="auto"/>
        <w:ind w:firstLine="709"/>
        <w:jc w:val="center"/>
        <w:rPr>
          <w:sz w:val="28"/>
        </w:rPr>
      </w:pPr>
    </w:p>
    <w:p w:rsidR="00C22F47" w:rsidRPr="00C22F47" w:rsidRDefault="00C22F47" w:rsidP="00C22F47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C22F47">
        <w:rPr>
          <w:sz w:val="28"/>
          <w:szCs w:val="28"/>
        </w:rPr>
        <w:t>Курсовая работа</w:t>
      </w:r>
    </w:p>
    <w:p w:rsidR="00C22F47" w:rsidRPr="00C22F47" w:rsidRDefault="00C22F47" w:rsidP="00C22F47">
      <w:pPr>
        <w:widowControl w:val="0"/>
        <w:suppressAutoHyphens/>
        <w:spacing w:line="360" w:lineRule="auto"/>
        <w:ind w:firstLine="709"/>
        <w:jc w:val="center"/>
        <w:rPr>
          <w:sz w:val="28"/>
          <w:szCs w:val="32"/>
        </w:rPr>
      </w:pPr>
      <w:r w:rsidRPr="00C22F47">
        <w:rPr>
          <w:sz w:val="28"/>
          <w:szCs w:val="32"/>
        </w:rPr>
        <w:t>Влияние водохранилищ на прибрежные ландшафты</w:t>
      </w:r>
    </w:p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center"/>
        <w:rPr>
          <w:sz w:val="28"/>
        </w:rPr>
      </w:pPr>
    </w:p>
    <w:p w:rsidR="00C22F47" w:rsidRDefault="00C22F47" w:rsidP="00C22F47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C22F47" w:rsidRDefault="00C22F47" w:rsidP="00C22F47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113F25" w:rsidRPr="00C22F47" w:rsidRDefault="00C22F47" w:rsidP="00DB6C94">
      <w:pPr>
        <w:widowControl w:val="0"/>
        <w:suppressAutoHyphens/>
        <w:spacing w:line="360" w:lineRule="auto"/>
        <w:ind w:firstLine="5103"/>
        <w:rPr>
          <w:sz w:val="28"/>
          <w:szCs w:val="28"/>
        </w:rPr>
      </w:pPr>
      <w:r>
        <w:rPr>
          <w:sz w:val="28"/>
          <w:szCs w:val="28"/>
        </w:rPr>
        <w:t>Протопопов М.Н</w:t>
      </w:r>
    </w:p>
    <w:p w:rsidR="00113F25" w:rsidRPr="00C22F47" w:rsidRDefault="00113F25" w:rsidP="00DB6C94">
      <w:pPr>
        <w:widowControl w:val="0"/>
        <w:suppressAutoHyphens/>
        <w:spacing w:line="360" w:lineRule="auto"/>
        <w:ind w:firstLine="5103"/>
        <w:rPr>
          <w:sz w:val="28"/>
        </w:rPr>
      </w:pPr>
      <w:r w:rsidRPr="00C22F47">
        <w:rPr>
          <w:sz w:val="28"/>
        </w:rPr>
        <w:t>Научный руководитель: к.г.н.,</w:t>
      </w:r>
    </w:p>
    <w:p w:rsidR="00113F25" w:rsidRPr="00C22F47" w:rsidRDefault="00C22F47" w:rsidP="00DB6C94">
      <w:pPr>
        <w:widowControl w:val="0"/>
        <w:suppressAutoHyphens/>
        <w:spacing w:line="360" w:lineRule="auto"/>
        <w:ind w:firstLine="5103"/>
        <w:rPr>
          <w:sz w:val="28"/>
        </w:rPr>
      </w:pPr>
      <w:r>
        <w:rPr>
          <w:sz w:val="28"/>
        </w:rPr>
        <w:t>доцент Егоров И. Е</w:t>
      </w:r>
    </w:p>
    <w:p w:rsidR="00113F25" w:rsidRPr="00C22F47" w:rsidRDefault="00113F25" w:rsidP="00DB6C94">
      <w:pPr>
        <w:widowControl w:val="0"/>
        <w:suppressAutoHyphens/>
        <w:spacing w:line="360" w:lineRule="auto"/>
        <w:ind w:firstLine="5103"/>
        <w:rPr>
          <w:sz w:val="28"/>
          <w:szCs w:val="28"/>
        </w:rPr>
      </w:pPr>
    </w:p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113F25" w:rsidRDefault="00113F25" w:rsidP="00C22F47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C22F47">
        <w:rPr>
          <w:sz w:val="28"/>
          <w:szCs w:val="28"/>
        </w:rPr>
        <w:t>Ижевск 2010</w:t>
      </w:r>
    </w:p>
    <w:p w:rsidR="00C22F47" w:rsidRPr="00C22F47" w:rsidRDefault="00C22F47" w:rsidP="00C22F47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3A44CB" w:rsidRPr="00DB6C94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B6C94">
        <w:rPr>
          <w:sz w:val="28"/>
          <w:szCs w:val="28"/>
        </w:rPr>
        <w:br w:type="page"/>
      </w:r>
      <w:r w:rsidR="003A44CB" w:rsidRPr="00C22F47">
        <w:rPr>
          <w:sz w:val="28"/>
          <w:szCs w:val="28"/>
        </w:rPr>
        <w:t>Содержание</w:t>
      </w:r>
    </w:p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A44CB" w:rsidRPr="00C22F47" w:rsidRDefault="003A44CB" w:rsidP="00C22F47">
      <w:pPr>
        <w:pStyle w:val="11"/>
        <w:widowControl w:val="0"/>
        <w:tabs>
          <w:tab w:val="right" w:leader="dot" w:pos="9345"/>
        </w:tabs>
        <w:suppressAutoHyphens/>
        <w:spacing w:line="360" w:lineRule="auto"/>
        <w:jc w:val="both"/>
        <w:rPr>
          <w:noProof/>
          <w:sz w:val="28"/>
          <w:szCs w:val="28"/>
        </w:rPr>
      </w:pPr>
      <w:r w:rsidRPr="00C22F47">
        <w:rPr>
          <w:rStyle w:val="a6"/>
          <w:noProof/>
          <w:color w:val="auto"/>
          <w:sz w:val="28"/>
          <w:szCs w:val="28"/>
          <w:u w:val="none"/>
        </w:rPr>
        <w:t>Введение</w:t>
      </w:r>
    </w:p>
    <w:p w:rsidR="003A44CB" w:rsidRPr="00C22F47" w:rsidRDefault="003A44CB" w:rsidP="00C22F47">
      <w:pPr>
        <w:pStyle w:val="11"/>
        <w:widowControl w:val="0"/>
        <w:tabs>
          <w:tab w:val="right" w:leader="dot" w:pos="9345"/>
        </w:tabs>
        <w:suppressAutoHyphens/>
        <w:spacing w:line="360" w:lineRule="auto"/>
        <w:jc w:val="both"/>
        <w:rPr>
          <w:noProof/>
          <w:sz w:val="28"/>
          <w:szCs w:val="28"/>
        </w:rPr>
      </w:pPr>
      <w:r w:rsidRPr="00C22F47">
        <w:rPr>
          <w:rStyle w:val="a6"/>
          <w:noProof/>
          <w:color w:val="auto"/>
          <w:sz w:val="28"/>
          <w:szCs w:val="28"/>
          <w:u w:val="none"/>
        </w:rPr>
        <w:t>Глава 1. Условия формирования, типы водохранилищ</w:t>
      </w:r>
    </w:p>
    <w:p w:rsidR="003A44CB" w:rsidRPr="00C22F47" w:rsidRDefault="003A44CB" w:rsidP="00C22F47">
      <w:pPr>
        <w:pStyle w:val="11"/>
        <w:widowControl w:val="0"/>
        <w:tabs>
          <w:tab w:val="right" w:leader="dot" w:pos="9345"/>
        </w:tabs>
        <w:suppressAutoHyphens/>
        <w:spacing w:line="360" w:lineRule="auto"/>
        <w:jc w:val="both"/>
        <w:rPr>
          <w:noProof/>
          <w:sz w:val="28"/>
          <w:szCs w:val="28"/>
        </w:rPr>
      </w:pPr>
      <w:r w:rsidRPr="00C22F47">
        <w:rPr>
          <w:rStyle w:val="a6"/>
          <w:noProof/>
          <w:color w:val="auto"/>
          <w:sz w:val="28"/>
          <w:szCs w:val="28"/>
          <w:u w:val="none"/>
        </w:rPr>
        <w:t>Глава 2. Влияние водохранилищ на прибрежные ландшафты</w:t>
      </w:r>
    </w:p>
    <w:p w:rsidR="003A44CB" w:rsidRPr="00C22F47" w:rsidRDefault="00DB6C94" w:rsidP="00C22F47">
      <w:pPr>
        <w:pStyle w:val="21"/>
        <w:widowControl w:val="0"/>
        <w:tabs>
          <w:tab w:val="right" w:leader="dot" w:pos="9345"/>
        </w:tabs>
        <w:suppressAutoHyphens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rStyle w:val="a6"/>
          <w:noProof/>
          <w:color w:val="auto"/>
          <w:sz w:val="28"/>
          <w:szCs w:val="28"/>
          <w:u w:val="none"/>
        </w:rPr>
        <w:t>2.</w:t>
      </w:r>
      <w:r w:rsidR="00C22F47">
        <w:rPr>
          <w:rStyle w:val="a6"/>
          <w:noProof/>
          <w:color w:val="auto"/>
          <w:sz w:val="28"/>
          <w:szCs w:val="28"/>
          <w:u w:val="none"/>
        </w:rPr>
        <w:t>1</w:t>
      </w:r>
      <w:r w:rsidR="003A44CB" w:rsidRPr="00C22F47">
        <w:rPr>
          <w:rStyle w:val="a6"/>
          <w:noProof/>
          <w:color w:val="auto"/>
          <w:sz w:val="28"/>
          <w:szCs w:val="28"/>
          <w:u w:val="none"/>
        </w:rPr>
        <w:t xml:space="preserve"> Изменение берегов водохранилищ</w:t>
      </w:r>
    </w:p>
    <w:p w:rsidR="003A44CB" w:rsidRPr="00C22F47" w:rsidRDefault="00DB6C94" w:rsidP="00C22F47">
      <w:pPr>
        <w:pStyle w:val="21"/>
        <w:widowControl w:val="0"/>
        <w:tabs>
          <w:tab w:val="right" w:leader="dot" w:pos="9345"/>
        </w:tabs>
        <w:suppressAutoHyphens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rStyle w:val="a6"/>
          <w:noProof/>
          <w:color w:val="auto"/>
          <w:sz w:val="28"/>
          <w:szCs w:val="28"/>
          <w:u w:val="none"/>
        </w:rPr>
        <w:t>2.</w:t>
      </w:r>
      <w:r w:rsidR="00C22F47">
        <w:rPr>
          <w:rStyle w:val="a6"/>
          <w:noProof/>
          <w:color w:val="auto"/>
          <w:sz w:val="28"/>
          <w:szCs w:val="28"/>
          <w:u w:val="none"/>
        </w:rPr>
        <w:t>2</w:t>
      </w:r>
      <w:r w:rsidR="003A44CB" w:rsidRPr="00C22F47">
        <w:rPr>
          <w:rStyle w:val="a6"/>
          <w:noProof/>
          <w:color w:val="auto"/>
          <w:sz w:val="28"/>
          <w:szCs w:val="28"/>
          <w:u w:val="none"/>
        </w:rPr>
        <w:t xml:space="preserve"> Влияние водохранилищ на грунтовые воды</w:t>
      </w:r>
    </w:p>
    <w:p w:rsidR="003A44CB" w:rsidRPr="00C22F47" w:rsidRDefault="00DB6C94" w:rsidP="00C22F47">
      <w:pPr>
        <w:pStyle w:val="21"/>
        <w:widowControl w:val="0"/>
        <w:tabs>
          <w:tab w:val="right" w:leader="dot" w:pos="9345"/>
        </w:tabs>
        <w:suppressAutoHyphens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rStyle w:val="a6"/>
          <w:noProof/>
          <w:color w:val="auto"/>
          <w:sz w:val="28"/>
          <w:szCs w:val="28"/>
          <w:u w:val="none"/>
        </w:rPr>
        <w:t>2.</w:t>
      </w:r>
      <w:r w:rsidR="00C22F47">
        <w:rPr>
          <w:rStyle w:val="a6"/>
          <w:noProof/>
          <w:color w:val="auto"/>
          <w:sz w:val="28"/>
          <w:szCs w:val="28"/>
          <w:u w:val="none"/>
        </w:rPr>
        <w:t>3</w:t>
      </w:r>
      <w:r w:rsidR="003A44CB" w:rsidRPr="00C22F47">
        <w:rPr>
          <w:rStyle w:val="a6"/>
          <w:noProof/>
          <w:color w:val="auto"/>
          <w:sz w:val="28"/>
          <w:szCs w:val="28"/>
          <w:u w:val="none"/>
        </w:rPr>
        <w:t xml:space="preserve"> Влияние водохранилищ на почвы</w:t>
      </w:r>
    </w:p>
    <w:p w:rsidR="003A44CB" w:rsidRPr="00C22F47" w:rsidRDefault="00DB6C94" w:rsidP="00C22F47">
      <w:pPr>
        <w:pStyle w:val="21"/>
        <w:widowControl w:val="0"/>
        <w:tabs>
          <w:tab w:val="right" w:leader="dot" w:pos="9345"/>
        </w:tabs>
        <w:suppressAutoHyphens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rStyle w:val="a6"/>
          <w:noProof/>
          <w:color w:val="auto"/>
          <w:sz w:val="28"/>
          <w:szCs w:val="28"/>
          <w:u w:val="none"/>
        </w:rPr>
        <w:t>2.</w:t>
      </w:r>
      <w:r w:rsidR="00C22F47">
        <w:rPr>
          <w:rStyle w:val="a6"/>
          <w:noProof/>
          <w:color w:val="auto"/>
          <w:sz w:val="28"/>
          <w:szCs w:val="28"/>
          <w:u w:val="none"/>
        </w:rPr>
        <w:t>4</w:t>
      </w:r>
      <w:r w:rsidR="003A44CB" w:rsidRPr="00C22F47">
        <w:rPr>
          <w:rStyle w:val="a6"/>
          <w:noProof/>
          <w:color w:val="auto"/>
          <w:sz w:val="28"/>
          <w:szCs w:val="28"/>
          <w:u w:val="none"/>
        </w:rPr>
        <w:t xml:space="preserve"> Изменения растительного покрова</w:t>
      </w:r>
    </w:p>
    <w:p w:rsidR="003A44CB" w:rsidRPr="00C22F47" w:rsidRDefault="00DB6C94" w:rsidP="00C22F47">
      <w:pPr>
        <w:pStyle w:val="21"/>
        <w:widowControl w:val="0"/>
        <w:tabs>
          <w:tab w:val="right" w:leader="dot" w:pos="9345"/>
        </w:tabs>
        <w:suppressAutoHyphens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rStyle w:val="a6"/>
          <w:noProof/>
          <w:color w:val="auto"/>
          <w:sz w:val="28"/>
          <w:szCs w:val="28"/>
          <w:u w:val="none"/>
        </w:rPr>
        <w:t>2.</w:t>
      </w:r>
      <w:r w:rsidR="00C22F47">
        <w:rPr>
          <w:rStyle w:val="a6"/>
          <w:noProof/>
          <w:color w:val="auto"/>
          <w:sz w:val="28"/>
          <w:szCs w:val="28"/>
          <w:u w:val="none"/>
        </w:rPr>
        <w:t xml:space="preserve">5 </w:t>
      </w:r>
      <w:r w:rsidR="003A44CB" w:rsidRPr="00C22F47">
        <w:rPr>
          <w:rStyle w:val="a6"/>
          <w:noProof/>
          <w:color w:val="auto"/>
          <w:sz w:val="28"/>
          <w:szCs w:val="28"/>
          <w:u w:val="none"/>
        </w:rPr>
        <w:t>Водохранилища и климат</w:t>
      </w:r>
    </w:p>
    <w:p w:rsidR="003A44CB" w:rsidRPr="00C22F47" w:rsidRDefault="003A44CB" w:rsidP="00C22F47">
      <w:pPr>
        <w:pStyle w:val="11"/>
        <w:widowControl w:val="0"/>
        <w:tabs>
          <w:tab w:val="right" w:leader="dot" w:pos="9345"/>
        </w:tabs>
        <w:suppressAutoHyphens/>
        <w:spacing w:line="360" w:lineRule="auto"/>
        <w:jc w:val="both"/>
        <w:rPr>
          <w:noProof/>
          <w:sz w:val="28"/>
          <w:szCs w:val="28"/>
        </w:rPr>
      </w:pPr>
      <w:r w:rsidRPr="00C22F47">
        <w:rPr>
          <w:rStyle w:val="a6"/>
          <w:noProof/>
          <w:color w:val="auto"/>
          <w:sz w:val="28"/>
          <w:szCs w:val="28"/>
          <w:u w:val="none"/>
        </w:rPr>
        <w:t>Глава 3. Значение водохранилищ в хозяйственной деятельности человека</w:t>
      </w:r>
    </w:p>
    <w:p w:rsidR="003A44CB" w:rsidRPr="00C22F47" w:rsidRDefault="003A44CB" w:rsidP="00C22F47">
      <w:pPr>
        <w:pStyle w:val="11"/>
        <w:widowControl w:val="0"/>
        <w:tabs>
          <w:tab w:val="right" w:leader="dot" w:pos="9345"/>
        </w:tabs>
        <w:suppressAutoHyphens/>
        <w:spacing w:line="360" w:lineRule="auto"/>
        <w:jc w:val="both"/>
        <w:rPr>
          <w:noProof/>
          <w:sz w:val="28"/>
          <w:szCs w:val="28"/>
        </w:rPr>
      </w:pPr>
      <w:r w:rsidRPr="00C22F47">
        <w:rPr>
          <w:rStyle w:val="a6"/>
          <w:noProof/>
          <w:color w:val="auto"/>
          <w:sz w:val="28"/>
          <w:szCs w:val="28"/>
          <w:u w:val="none"/>
        </w:rPr>
        <w:t>Заключение</w:t>
      </w:r>
    </w:p>
    <w:p w:rsidR="003A44CB" w:rsidRPr="00C22F47" w:rsidRDefault="003A44CB" w:rsidP="00C22F47">
      <w:pPr>
        <w:pStyle w:val="11"/>
        <w:widowControl w:val="0"/>
        <w:tabs>
          <w:tab w:val="right" w:leader="dot" w:pos="9345"/>
        </w:tabs>
        <w:suppressAutoHyphens/>
        <w:spacing w:line="360" w:lineRule="auto"/>
        <w:jc w:val="both"/>
        <w:rPr>
          <w:noProof/>
          <w:sz w:val="28"/>
          <w:szCs w:val="28"/>
        </w:rPr>
      </w:pPr>
      <w:r w:rsidRPr="00C22F47">
        <w:rPr>
          <w:rStyle w:val="a6"/>
          <w:noProof/>
          <w:color w:val="auto"/>
          <w:sz w:val="28"/>
          <w:szCs w:val="28"/>
          <w:u w:val="none"/>
        </w:rPr>
        <w:t>Список литературы</w:t>
      </w:r>
    </w:p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13F25" w:rsidRP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272862586"/>
      <w:r w:rsidR="00113F25" w:rsidRPr="00C22F47">
        <w:rPr>
          <w:sz w:val="28"/>
          <w:szCs w:val="28"/>
        </w:rPr>
        <w:t>Введение</w:t>
      </w:r>
      <w:bookmarkEnd w:id="0"/>
    </w:p>
    <w:p w:rsid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одохранилища – это искусственные водоёмы, созданные при строительстве плотин на реках и сочетающие свойства рек и озер.</w:t>
      </w:r>
    </w:p>
    <w:p w:rsidR="00113F25" w:rsidRPr="00C22F47" w:rsidRDefault="00113F25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 xml:space="preserve">Накопление запасов воды в водохранилищах дает возможность перераспределить сток во времени и по территории страны и составляет основной способ более полного использования водных ресурсов в интересах различных отраслей народного хозяйства. Именно поэтому водохранилища необходимы для целей гидроэнергетики, для орошения и обводнения земель, для водоснабжения городов и промышленных предприятий, для водного транспорта, лесосплава, борьбы с наводнениями и для </w:t>
      </w:r>
      <w:r w:rsidR="00430D2C" w:rsidRPr="00C22F47">
        <w:rPr>
          <w:sz w:val="28"/>
        </w:rPr>
        <w:t>организации отдыха населения.</w:t>
      </w:r>
    </w:p>
    <w:p w:rsidR="00430D2C" w:rsidRPr="00C22F47" w:rsidRDefault="00430D2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Строительство водохранилищ имеет множество негативных последствий для природы, так как с каждым годом все большее значение приобретают проблемы комплексного использования водных ресурсов и влияние водохранилищ на природу, и хозяйство прилегающих территорий. В связи с этим, в настоящее время разрабатывается методика прогнозирования изменений климатических условий. Исследования показали, что тесная взаимосвязь всех явлений природы обуславливает неизбежные изменения установившихся ранее природных процессов в зоне влияния водохранилищ.</w:t>
      </w:r>
    </w:p>
    <w:p w:rsidR="00430D2C" w:rsidRPr="00C22F47" w:rsidRDefault="00430D2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Целью данной работы является описание основных закономерностей воздействия водохранилищ на берега, грунтовые воды, растительный покров и климат.</w:t>
      </w:r>
    </w:p>
    <w:p w:rsidR="00430D2C" w:rsidRPr="00C22F47" w:rsidRDefault="00430D2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 связи с поставленной целью решались следующие задачи:</w:t>
      </w:r>
    </w:p>
    <w:p w:rsidR="00430D2C" w:rsidRPr="00C22F47" w:rsidRDefault="00430D2C" w:rsidP="00C22F47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Рассмотреть условия формирования водохранилищ;</w:t>
      </w:r>
    </w:p>
    <w:p w:rsidR="00430D2C" w:rsidRPr="00C22F47" w:rsidRDefault="00430D2C" w:rsidP="00C22F47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Определить влияние водохранилищ на прибрежные ландшафты;</w:t>
      </w:r>
    </w:p>
    <w:p w:rsidR="00430D2C" w:rsidRPr="00C22F47" w:rsidRDefault="00430D2C" w:rsidP="00C22F47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Выявить значение</w:t>
      </w:r>
      <w:r w:rsidR="005A395C" w:rsidRPr="00C22F47">
        <w:rPr>
          <w:sz w:val="28"/>
        </w:rPr>
        <w:t xml:space="preserve"> водохранилищ в хозяйственной деятельности человека.</w:t>
      </w:r>
    </w:p>
    <w:p w:rsidR="005A395C" w:rsidRPr="00C22F47" w:rsidRDefault="005A395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 соответствии с поставленными задачами использовались следующие методы исследования:</w:t>
      </w:r>
    </w:p>
    <w:p w:rsidR="005A395C" w:rsidRPr="00C22F47" w:rsidRDefault="005A395C" w:rsidP="00C22F47">
      <w:pPr>
        <w:widowControl w:val="0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Работа со справочными и учебными пособиями;</w:t>
      </w:r>
    </w:p>
    <w:p w:rsidR="005A395C" w:rsidRPr="00C22F47" w:rsidRDefault="005A395C" w:rsidP="00C22F47">
      <w:pPr>
        <w:widowControl w:val="0"/>
        <w:numPr>
          <w:ilvl w:val="1"/>
          <w:numId w:val="1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Анализ научных литературных источников;</w:t>
      </w:r>
    </w:p>
    <w:p w:rsidR="005A395C" w:rsidRPr="00C22F47" w:rsidRDefault="005A395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ыявление степени изменения ландшафтов при влиянии на них водохранилищ.</w:t>
      </w:r>
    </w:p>
    <w:p w:rsidR="005A395C" w:rsidRPr="00C22F47" w:rsidRDefault="005A395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5A395C" w:rsidRP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  <w:bookmarkStart w:id="1" w:name="_Toc272862587"/>
      <w:r w:rsidR="00AF70E7" w:rsidRPr="00C22F47">
        <w:rPr>
          <w:bCs/>
          <w:sz w:val="28"/>
          <w:szCs w:val="28"/>
        </w:rPr>
        <w:t>Глава 1. Условия формирования, типы водохранилищ</w:t>
      </w:r>
      <w:bookmarkEnd w:id="1"/>
    </w:p>
    <w:p w:rsid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AF70E7" w:rsidRP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"</w:t>
      </w:r>
      <w:r w:rsidR="00AF70E7" w:rsidRPr="00C22F47">
        <w:rPr>
          <w:sz w:val="28"/>
        </w:rPr>
        <w:t>Водохранилища – особая категория внутренних водоёмов со специфическими особенностями водообмена, проточности и сезонных колебаний уровня</w:t>
      </w:r>
      <w:r>
        <w:rPr>
          <w:sz w:val="28"/>
        </w:rPr>
        <w:t>"</w:t>
      </w:r>
      <w:r w:rsidR="00AF70E7" w:rsidRPr="00C22F47">
        <w:rPr>
          <w:sz w:val="28"/>
        </w:rPr>
        <w:t>[1].</w:t>
      </w:r>
    </w:p>
    <w:p w:rsidR="00AF70E7" w:rsidRPr="00C22F47" w:rsidRDefault="00AF70E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одохранилища образуются путем строительства плотин на реках или временных водотоках.</w:t>
      </w:r>
    </w:p>
    <w:p w:rsidR="004C6EE6" w:rsidRPr="00C22F47" w:rsidRDefault="00AF70E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 xml:space="preserve">Основным обязательным признаком водохранилища, является возможность регулирования расхода воды и его уровенного режима при помощи системы гидроузлов плотины. Без соблюдения этого условия водоём не может называться водохранилищем. Для регулирования стока в водохранилищах, вода аккумулируется </w:t>
      </w:r>
      <w:r w:rsidR="004C6EE6" w:rsidRPr="00C22F47">
        <w:rPr>
          <w:sz w:val="28"/>
        </w:rPr>
        <w:t>до более или менее определенных уровней.</w:t>
      </w:r>
    </w:p>
    <w:p w:rsidR="00AF70E7" w:rsidRPr="00C22F47" w:rsidRDefault="004C6EE6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 xml:space="preserve">Период аккумуляции стока называется </w:t>
      </w:r>
      <w:r w:rsidRPr="00C22F47">
        <w:rPr>
          <w:i/>
          <w:sz w:val="28"/>
        </w:rPr>
        <w:t>наполнением водохранилища</w:t>
      </w:r>
      <w:r w:rsidRPr="00C22F47">
        <w:rPr>
          <w:sz w:val="28"/>
        </w:rPr>
        <w:t xml:space="preserve">, а процесс отдачи накопленной воды – </w:t>
      </w:r>
      <w:r w:rsidRPr="00C22F47">
        <w:rPr>
          <w:i/>
          <w:sz w:val="28"/>
        </w:rPr>
        <w:t>сработкой водохранилища</w:t>
      </w:r>
      <w:r w:rsidRPr="00C22F47">
        <w:rPr>
          <w:sz w:val="28"/>
        </w:rPr>
        <w:t>.</w:t>
      </w:r>
      <w:r w:rsidR="00C22F47">
        <w:rPr>
          <w:sz w:val="28"/>
        </w:rPr>
        <w:t xml:space="preserve"> </w:t>
      </w:r>
      <w:r w:rsidRPr="00C22F47">
        <w:rPr>
          <w:sz w:val="28"/>
        </w:rPr>
        <w:t xml:space="preserve">Как наполнение водохранилища, так и его сработка производятся всегда до более или менее определенных уровней. Различают несколько характерных уровней, главный из них – нормальный подпорный уровень (НПУ) и уровень мертвого объема (УМО). (НПУ) – наивысший проектный уровень верхнего бьефа, выше которого подъем уровня в водохранилище, не допускается. (УМО) – минимальный уровень водохранилища при сработке его полезного объема, допустимый в условиях нормальной эксплуатации водохранилищ. Также выделяют форсированный подпорный уровень (ФПУ). Он выше (НПУ) и допустим при пропуске стоков половодий и паводков редкой повторяемости. Водохранилища земного шара могут быть подразделены на типы по характеру ложа, способу его заполнения </w:t>
      </w:r>
      <w:r w:rsidR="0087247B" w:rsidRPr="00C22F47">
        <w:rPr>
          <w:sz w:val="28"/>
        </w:rPr>
        <w:t>водой, месту в речном бассейне, географическому положению, характеру регулирования стока.</w:t>
      </w:r>
    </w:p>
    <w:p w:rsidR="0087247B" w:rsidRPr="00C22F47" w:rsidRDefault="0087247B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По морфологии ложа, согласно К. К. Эдельштейну, водохранилища делятся на:</w:t>
      </w:r>
    </w:p>
    <w:p w:rsidR="0087247B" w:rsidRPr="00C22F47" w:rsidRDefault="0087247B" w:rsidP="00C22F47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Долинные – это водохранилища, ложем которых служит часть речной долины;</w:t>
      </w:r>
    </w:p>
    <w:p w:rsidR="0087247B" w:rsidRPr="00C22F47" w:rsidRDefault="0087247B" w:rsidP="00C22F47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Котловинные водохранилища, к ним относятся подпруженные озера и водохранилища, расположенные от моря в заливах, лиманах, лагунах, и также в искусственных выемках.</w:t>
      </w:r>
    </w:p>
    <w:p w:rsidR="0087247B" w:rsidRPr="00C22F47" w:rsidRDefault="0087247B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По способу заполнения водой водохранилища мира бывают:</w:t>
      </w:r>
    </w:p>
    <w:p w:rsidR="0087247B" w:rsidRPr="00C22F47" w:rsidRDefault="0087247B" w:rsidP="00C22F47">
      <w:pPr>
        <w:widowControl w:val="0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Запрудные</w:t>
      </w:r>
      <w:r w:rsidR="00796760" w:rsidRPr="00C22F47">
        <w:rPr>
          <w:sz w:val="28"/>
        </w:rPr>
        <w:t>, когда ложе наполняется водой водотока, на которых они расположены;</w:t>
      </w:r>
    </w:p>
    <w:p w:rsidR="00796760" w:rsidRPr="00C22F47" w:rsidRDefault="00796760" w:rsidP="00C22F47">
      <w:pPr>
        <w:widowControl w:val="0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Наливные, когда вода попадает из рядом расположенного водотока или водоёма.</w:t>
      </w:r>
    </w:p>
    <w:p w:rsidR="00C22F47" w:rsidRDefault="00796760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По месту в речном бассейне водохранилища подразделяются на</w:t>
      </w:r>
    </w:p>
    <w:p w:rsidR="00796760" w:rsidRPr="00C22F47" w:rsidRDefault="00796760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- верховые;</w:t>
      </w:r>
    </w:p>
    <w:p w:rsidR="00796760" w:rsidRPr="00C22F47" w:rsidRDefault="00796760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- низовые;</w:t>
      </w:r>
    </w:p>
    <w:p w:rsidR="00796760" w:rsidRPr="00C22F47" w:rsidRDefault="00796760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По географическому положению водохранилища делятся на:</w:t>
      </w:r>
    </w:p>
    <w:p w:rsidR="00796760" w:rsidRPr="00C22F47" w:rsidRDefault="00796760" w:rsidP="00C22F47">
      <w:pPr>
        <w:widowControl w:val="0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Горные, сооружают на горных реках, характеризуются сравнительно небольшой площадью акватории, они обычно узкие и глубокие, и имеют напор</w:t>
      </w:r>
      <w:r w:rsidR="00206917" w:rsidRPr="00C22F47">
        <w:rPr>
          <w:sz w:val="28"/>
        </w:rPr>
        <w:t>, то есть величину повышения уровня воды в реке в результате сооружения плотины до 300м. и более;</w:t>
      </w:r>
    </w:p>
    <w:p w:rsidR="00206917" w:rsidRPr="00C22F47" w:rsidRDefault="00206917" w:rsidP="00C22F47">
      <w:pPr>
        <w:widowControl w:val="0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Предгорные, высота напора обычно 50-100м.; высокие и в большинстве крутые берега;</w:t>
      </w:r>
    </w:p>
    <w:p w:rsidR="00206917" w:rsidRPr="00C22F47" w:rsidRDefault="00206917" w:rsidP="00C22F47">
      <w:pPr>
        <w:widowControl w:val="0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Равнинные, характеризуются значительной площадью водного зеркала и площадью затопления земель на единицу объема и напора; высота напора обычно не превышает 30м.;</w:t>
      </w:r>
    </w:p>
    <w:p w:rsidR="00206917" w:rsidRPr="00C22F47" w:rsidRDefault="00206917" w:rsidP="00C22F47">
      <w:pPr>
        <w:widowControl w:val="0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Приморские, сооружают в морских заливах, лиманах, эстуариях; имеют небольшой напор.</w:t>
      </w:r>
    </w:p>
    <w:p w:rsidR="00206917" w:rsidRPr="00C22F47" w:rsidRDefault="0020691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По степени регулирования речного стока водохранилища могут быть:</w:t>
      </w:r>
    </w:p>
    <w:p w:rsidR="00206917" w:rsidRPr="00C22F47" w:rsidRDefault="00206917" w:rsidP="00C22F47">
      <w:pPr>
        <w:widowControl w:val="0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Многолетнего регулирования;</w:t>
      </w:r>
    </w:p>
    <w:p w:rsidR="00206917" w:rsidRPr="00C22F47" w:rsidRDefault="00206917" w:rsidP="00C22F47">
      <w:pPr>
        <w:widowControl w:val="0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Сезонного регулирования;</w:t>
      </w:r>
    </w:p>
    <w:p w:rsidR="00206917" w:rsidRPr="00C22F47" w:rsidRDefault="00206917" w:rsidP="00C22F47">
      <w:pPr>
        <w:widowControl w:val="0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Недельного регулирования;</w:t>
      </w:r>
    </w:p>
    <w:p w:rsidR="00206917" w:rsidRPr="00C22F47" w:rsidRDefault="00206917" w:rsidP="00C22F47">
      <w:pPr>
        <w:widowControl w:val="0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22F47">
        <w:rPr>
          <w:sz w:val="28"/>
        </w:rPr>
        <w:t>Суточного регулирования.</w:t>
      </w:r>
    </w:p>
    <w:p w:rsidR="00206917" w:rsidRPr="00C22F47" w:rsidRDefault="0020691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Характер регулирования определяется назначением водохранилища и соотношением полезного объема и величины стока реки.</w:t>
      </w:r>
    </w:p>
    <w:p w:rsidR="00206917" w:rsidRPr="00C22F47" w:rsidRDefault="0020691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Кроме выше перечисленного, водохранилища делятся по конфигурации, по глубине, по размеру, площади, объему, по химическому составу вод и т. д.</w:t>
      </w:r>
    </w:p>
    <w:p w:rsidR="00206917" w:rsidRPr="00C22F47" w:rsidRDefault="0020691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Таким образом, водохранилища можно систематизировать по многим признакам, выбирая любые качественные свойства и количественные критерии. Однако наиболее существенны именно те признаки, которые определяют основные черты природных процессов и направление хозяйственного использования этих водоемов.</w:t>
      </w:r>
    </w:p>
    <w:p w:rsidR="00206917" w:rsidRPr="00C22F47" w:rsidRDefault="0020691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206917" w:rsidRP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  <w:bookmarkStart w:id="2" w:name="_Toc272862588"/>
      <w:r w:rsidR="000C5E0F" w:rsidRPr="00C22F47">
        <w:rPr>
          <w:bCs/>
          <w:sz w:val="28"/>
          <w:szCs w:val="28"/>
        </w:rPr>
        <w:t>Глава 2. Влияние водохранилищ на прибрежные ландшафты</w:t>
      </w:r>
      <w:bookmarkEnd w:id="2"/>
    </w:p>
    <w:p w:rsidR="000C5E0F" w:rsidRPr="00C22F47" w:rsidRDefault="000C5E0F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113F25" w:rsidRPr="00C22F47" w:rsidRDefault="000C5E0F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При создании водохранилищ изменяются ландшафт речных долин и озерных котловин. Изменения ландшафта и гидрологического режима реки оказывает большое влияние на окружающую среду прилегающей территории. Взаимодействие водохранилищ с окружающей средой, прежде всего с природой водосборной площади, существенно отличается от взаимодействия естественных водных объектов.</w:t>
      </w:r>
    </w:p>
    <w:p w:rsidR="000C5E0F" w:rsidRPr="00C22F47" w:rsidRDefault="000C5E0F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 xml:space="preserve">Сильно видоизменяется ландшафт района сработка водохранилищ. Существенно уменьшается площадь, объем, ширина и глубина водохранилища в целом и его участков в частности. Наибольшие изменения происходят в верхнем участке водохранилища и в заливах, где вода уходит с затопленной поймы и сохраняется только в бывшем русле реки: фактически этот участок на время превращается </w:t>
      </w:r>
      <w:r w:rsidR="00113D18" w:rsidRPr="00C22F47">
        <w:rPr>
          <w:sz w:val="28"/>
        </w:rPr>
        <w:t>снова в речку. Ниже водохранилищ ландшафт речной системы также изменяется, особенно при сезонном и многолетнем регулировании стока. В результате частичного или полного прекращения паводков уменьшаются площади весеннего затопления поймы. Изменение режима стока наносов вызывает размывы русла непосредственно ниже гидроузлов и изменение характера русловых процессов в дельтах. Эти изменения наблюдаются на расстоянии в сотни и тысячи км.</w:t>
      </w:r>
    </w:p>
    <w:p w:rsidR="00113D18" w:rsidRPr="00C22F47" w:rsidRDefault="00113D18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Изменения гидрологического режима реки и процессов, происходящих в береговой полосе, отражаются на почвенно-растительном покрове, животном мире и микроклиматических условиях.</w:t>
      </w:r>
    </w:p>
    <w:p w:rsidR="00113D18" w:rsidRPr="00C22F47" w:rsidRDefault="00113D18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 xml:space="preserve">Образование на реках в нижних бьефах гидроузлов майн – незамерзающих участков – способствует изменению микроклиматических условий над самой рекой и в прилегающей береговой полосе. Температура воздуха здесь несколько выше, чем на окружающей местности, часто образуются туманы. Происходит постоянное и временное затопление и повышение уровня грунтовых вод, вызывая в нижних бьефах такие же изменения. Другое воздействие на </w:t>
      </w:r>
      <w:r w:rsidR="00226DC4" w:rsidRPr="00C22F47">
        <w:rPr>
          <w:sz w:val="28"/>
        </w:rPr>
        <w:t>природные условия в поймах и дельтах рек оказывает снижение паводковых уровней.</w:t>
      </w:r>
    </w:p>
    <w:p w:rsidR="006B66D9" w:rsidRPr="00C22F47" w:rsidRDefault="00226DC4" w:rsidP="00794531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Травостой заливных лугов при отсутствии ежегодного увлажнения и удобрения постоянно изменяется: влаголюбивые растения сменяются менее неприхотливому, но и менее ценному в кормовом отношении разнотравью; урожайность сенокосов и выгонов снижается. Происходит превращение заливных лугов в суходольные.</w:t>
      </w:r>
      <w:r w:rsidR="00794531" w:rsidRPr="00794531">
        <w:rPr>
          <w:sz w:val="28"/>
        </w:rPr>
        <w:t xml:space="preserve"> </w:t>
      </w:r>
      <w:r w:rsidRPr="00C22F47">
        <w:rPr>
          <w:sz w:val="28"/>
        </w:rPr>
        <w:t>Уменьшение влажности пойменных земель в период половодья имеет особенно большое значение в южных засушливых районах, где весеннее увлажнение обеспечивает развитие луговой и древесной растительности на ней в течение всего лета или большей части – даже при недостатке или отсутствии атмосферных осадков. В районах избыточного увлажнения, а также на поймах низкого уровня, происходит сокращение длительности затопления в результате в результате создания водохранилищ, оказывающих положительное воздействие н</w:t>
      </w:r>
      <w:r w:rsidR="006B66D9" w:rsidRPr="00C22F47">
        <w:rPr>
          <w:sz w:val="28"/>
        </w:rPr>
        <w:t>а почвы и растительность, уменьшая при этом избыток влаги и увеличивая вегетационный период.</w:t>
      </w:r>
      <w:r w:rsidR="00794531" w:rsidRPr="00794531">
        <w:rPr>
          <w:sz w:val="28"/>
        </w:rPr>
        <w:t xml:space="preserve"> </w:t>
      </w:r>
      <w:r w:rsidR="006B66D9" w:rsidRPr="00C22F47">
        <w:rPr>
          <w:sz w:val="28"/>
        </w:rPr>
        <w:t>Также изменяются условия для роста и развития древесной растительности, в том числе и плодовых деревьев; эти изменения могут быть и положительными и отрицательными в зависимости от длительности затопления, величины подъема или снижения уровня грунтовых вод и их минерализации.</w:t>
      </w:r>
    </w:p>
    <w:p w:rsidR="006B66D9" w:rsidRPr="00C22F47" w:rsidRDefault="006B66D9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Изменение почвенно-растительного покрова оказывает существенное влияние на условия существования животного мира речных долин, особенно водных животных, водоплавающих и болотных птиц.</w:t>
      </w:r>
    </w:p>
    <w:p w:rsidR="006B66D9" w:rsidRPr="00C22F47" w:rsidRDefault="006B66D9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Таким образом, создание водохранилищ вызывает существенные</w:t>
      </w:r>
      <w:r w:rsidR="00C22F47">
        <w:rPr>
          <w:sz w:val="28"/>
        </w:rPr>
        <w:t xml:space="preserve"> </w:t>
      </w:r>
      <w:r w:rsidRPr="00C22F47">
        <w:rPr>
          <w:sz w:val="28"/>
        </w:rPr>
        <w:t>изменения почв, растительности и животного мира. Причина этого заключается в изменении климата, характера и степени увлажнения почв.</w:t>
      </w:r>
    </w:p>
    <w:p w:rsidR="006B66D9" w:rsidRPr="00C22F47" w:rsidRDefault="006B66D9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Размеры территории, на которой проявляется влияние водохранилища зависит не только от местных факторов (строение рельефа, литология почвогрунтов, особенности грунтовых вод и т. п.), но и от размыва и размера эксплуатации водохранилища, а также и от его географического положения.</w:t>
      </w:r>
    </w:p>
    <w:p w:rsidR="006B66D9" w:rsidRPr="00C22F47" w:rsidRDefault="00794531" w:rsidP="00C22F47">
      <w:pPr>
        <w:pStyle w:val="2"/>
        <w:keepNext w:val="0"/>
        <w:widowControl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3" w:name="_Toc272862589"/>
      <w:r>
        <w:rPr>
          <w:rFonts w:ascii="Times New Roman" w:hAnsi="Times New Roman" w:cs="Times New Roman"/>
          <w:b w:val="0"/>
          <w:i w:val="0"/>
        </w:rPr>
        <w:br w:type="page"/>
        <w:t>2.</w:t>
      </w:r>
      <w:r w:rsidR="00C22F47">
        <w:rPr>
          <w:rFonts w:ascii="Times New Roman" w:hAnsi="Times New Roman" w:cs="Times New Roman"/>
          <w:b w:val="0"/>
          <w:i w:val="0"/>
        </w:rPr>
        <w:t>1</w:t>
      </w:r>
      <w:r w:rsidR="005C0812" w:rsidRPr="00C22F47">
        <w:rPr>
          <w:rFonts w:ascii="Times New Roman" w:hAnsi="Times New Roman" w:cs="Times New Roman"/>
          <w:b w:val="0"/>
          <w:i w:val="0"/>
        </w:rPr>
        <w:t xml:space="preserve"> Изменение берегов водохранилищ</w:t>
      </w:r>
      <w:bookmarkEnd w:id="3"/>
    </w:p>
    <w:p w:rsidR="00C22F47" w:rsidRPr="00797DBC" w:rsidRDefault="00797DBC" w:rsidP="00C22F47">
      <w:pPr>
        <w:widowControl w:val="0"/>
        <w:suppressAutoHyphens/>
        <w:spacing w:line="360" w:lineRule="auto"/>
        <w:ind w:firstLine="709"/>
        <w:jc w:val="both"/>
        <w:rPr>
          <w:color w:val="FFFFFF"/>
          <w:sz w:val="28"/>
        </w:rPr>
      </w:pPr>
      <w:r w:rsidRPr="00797DBC">
        <w:rPr>
          <w:color w:val="FFFFFF"/>
          <w:sz w:val="28"/>
        </w:rPr>
        <w:t>водохранилище ландшафт гидрологический микроклимат</w:t>
      </w:r>
    </w:p>
    <w:p w:rsidR="005C0812" w:rsidRPr="00C22F47" w:rsidRDefault="005C0812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 природе не много таких быстро меняющихся и неустойчивых типов рельефа, как берега новых водохранилищ. В первые годы после создания водохранилищ, изменяются склоны речной долины, оказавшиеся на границе с водой. В одних местах берег начинает обваливаться и отступать, в других весь склон приходит в движение и возникает оползень, а в условиях балок – заливов образуются косы и пересыпи.</w:t>
      </w:r>
    </w:p>
    <w:p w:rsidR="005C0812" w:rsidRPr="00C22F47" w:rsidRDefault="005C0812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Главная сила</w:t>
      </w:r>
      <w:r w:rsidR="005C085C" w:rsidRPr="00C22F47">
        <w:rPr>
          <w:sz w:val="28"/>
        </w:rPr>
        <w:t>, действующая на берега, разрушающая и намывающая их – ветровые волны и колебания уровней воды. Под воздействием волн происходят процессы абразии берегов, аккумуляции смытого материала и перенос его вдоль берегов.</w:t>
      </w:r>
      <w:r w:rsidR="00E01ECB" w:rsidRPr="00C22F47">
        <w:rPr>
          <w:sz w:val="28"/>
        </w:rPr>
        <w:t xml:space="preserve"> Колебания уровней воды определяют вертикальную зону волнового воздействия на берега, ширину зоны затопления и переработки берегов. Процессы затопления и подтопления берегов и волновая деятельность способствует развитию геодинамических процессов: обвалов, оползней, суффозий, просадок, а в определенных условиях – карста, термоабразии.</w:t>
      </w:r>
    </w:p>
    <w:p w:rsidR="00E01ECB" w:rsidRPr="00C22F47" w:rsidRDefault="00E01ECB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Существует несколько основных типов берегов: отступающие (разрушающиеся), почти не известные устойчивые и наступающие, или аккумулятивные. Каждые из этих берегов имеет свои особенности и закономерности формирования.</w:t>
      </w:r>
    </w:p>
    <w:p w:rsidR="00E01ECB" w:rsidRPr="00C22F47" w:rsidRDefault="00E01ECB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 xml:space="preserve">Отступающие под действием волн или абразионные берега широко распространены на всех водохранилищах. Разрушаются в основном крутые склоны долин. Состав пород абразионных берегов может быть любой (глины, пески, скальные породы и т. д.), все в той или иной степени размываются волнами. Быстрее всего разрушаются песчаные, лёссовые, несколько медленнее – суглинистые, ещё медленнее </w:t>
      </w:r>
      <w:r w:rsidR="00F4441C" w:rsidRPr="00C22F47">
        <w:rPr>
          <w:sz w:val="28"/>
        </w:rPr>
        <w:t>–</w:t>
      </w:r>
      <w:r w:rsidRPr="00C22F47">
        <w:rPr>
          <w:sz w:val="28"/>
        </w:rPr>
        <w:t xml:space="preserve"> глинистые</w:t>
      </w:r>
      <w:r w:rsidR="00F4441C" w:rsidRPr="00C22F47">
        <w:rPr>
          <w:sz w:val="28"/>
        </w:rPr>
        <w:t xml:space="preserve">. Скорость разрушения берега зависит и от его высоты: чем ниже берег, тем быстрее он размывается. Однако воды размывают породы, больше на больших берегах. В верховьях водохранилищ, в зоне выклинивания, возрастает роль сточных – речных течений. Обычно не ощутимые возле плотины, они способны транспортировать главным образом илистые частицы. Ежегодное разрушение берегов водохранилищ в первые годы часто превышает 10м., иногда до 20-30м. суши. Характерно, что мысы разрушаются быстрее, чем бухты и заливы, пи равной крутизне склона и одинаковом геологическом строении. Мысы не защищены от волн широкой отмелью, так как продукты их разрушения уносятся вдольбереговыми течениями в заливы. Таким образом, каждый участок </w:t>
      </w:r>
      <w:r w:rsidR="00F0796C" w:rsidRPr="00C22F47">
        <w:rPr>
          <w:sz w:val="28"/>
        </w:rPr>
        <w:t>берега не развивается изолированно от других участков, удаленных от него, и с другой стороны, сам начинает влиять на соседние участки.</w:t>
      </w:r>
    </w:p>
    <w:p w:rsidR="00F0796C" w:rsidRPr="00C22F47" w:rsidRDefault="00F0796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Обычно спустя несколько лет после наполнения водохранилища скорость размыва берегов постепенно уменьшается. Тем не менее, берег продолжает отступать еще многие десятилетия.</w:t>
      </w:r>
    </w:p>
    <w:p w:rsidR="00F0796C" w:rsidRPr="00C22F47" w:rsidRDefault="00F0796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Большое влияние на формирование берегов оказывает полузатопленная растительность. Лес, густые заросли кустарников и трав уменьшают высоту волн, препятствуют движению наносов, и берег в таких местах не разрушается.</w:t>
      </w:r>
    </w:p>
    <w:p w:rsidR="00F0796C" w:rsidRPr="00C22F47" w:rsidRDefault="00F0796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Своеобразно развиваются оползневые берега. После создания водохранилищ повышается уровень подземных вод, и влажность пород увеличивается. В результате меняются физические свойства грунтов. Всё это ведет к нарушению равновесия сил, которое обеспечивает неподвижность склона. Его неустойчивость увеличивает колебания уровня водохранилища, вызывающие резкие изменения давления грунтовых вод на породы. Возникает оползен</w:t>
      </w:r>
      <w:r w:rsidR="00C44FFB" w:rsidRPr="00C22F47">
        <w:rPr>
          <w:sz w:val="28"/>
        </w:rPr>
        <w:t>ь, а в тех местах, где они наблюдались раньше, они вновь приходят в движение.</w:t>
      </w:r>
    </w:p>
    <w:p w:rsidR="00C44FFB" w:rsidRPr="00C22F47" w:rsidRDefault="00C44FFB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Для защиты берегов от размыва приходиться возводить защитные гидротехнические сооружения. Иногда от разрушения волнами намывается искусственный пляж.</w:t>
      </w:r>
    </w:p>
    <w:p w:rsidR="00C44FFB" w:rsidRPr="00C22F47" w:rsidRDefault="00C44FFB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 xml:space="preserve">Таким образом, по мере увеличения </w:t>
      </w:r>
      <w:r w:rsidR="00C22F47">
        <w:rPr>
          <w:sz w:val="28"/>
        </w:rPr>
        <w:t>"</w:t>
      </w:r>
      <w:r w:rsidRPr="00C22F47">
        <w:rPr>
          <w:sz w:val="28"/>
        </w:rPr>
        <w:t>возраста</w:t>
      </w:r>
      <w:r w:rsidR="00C22F47">
        <w:rPr>
          <w:sz w:val="28"/>
        </w:rPr>
        <w:t>"</w:t>
      </w:r>
      <w:r w:rsidRPr="00C22F47">
        <w:rPr>
          <w:sz w:val="28"/>
        </w:rPr>
        <w:t xml:space="preserve"> водохранилищ переформирования их берегов уменьшается, образуется устойчивый профиль берега. Однако изменение водохозяйственных функций и режима водохранилища, тектоническое движения; циклические изменения гидрометеорологических условий и т. п. могут оживить процесс переформирования берегов.</w:t>
      </w:r>
    </w:p>
    <w:p w:rsidR="00C44FFB" w:rsidRPr="00C22F47" w:rsidRDefault="00C44FFB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C44FFB" w:rsidRPr="00C22F47" w:rsidRDefault="00C22F47" w:rsidP="00C22F47">
      <w:pPr>
        <w:pStyle w:val="2"/>
        <w:keepNext w:val="0"/>
        <w:widowControl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4" w:name="_Toc272862590"/>
      <w:r>
        <w:rPr>
          <w:rFonts w:ascii="Times New Roman" w:hAnsi="Times New Roman" w:cs="Times New Roman"/>
          <w:b w:val="0"/>
          <w:bCs w:val="0"/>
          <w:i w:val="0"/>
          <w:iCs w:val="0"/>
        </w:rPr>
        <w:t>2.2</w:t>
      </w:r>
      <w:r w:rsidR="00C44FFB" w:rsidRPr="00C22F4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Влияние водохранилищ на грунтовые воды</w:t>
      </w:r>
      <w:bookmarkEnd w:id="4"/>
    </w:p>
    <w:p w:rsid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C44FFB" w:rsidRPr="00C22F47" w:rsidRDefault="00C44FFB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 xml:space="preserve">С заполнением водохранилища начинается активное воздействие вод на его берега. </w:t>
      </w:r>
      <w:r w:rsidR="001F3C31" w:rsidRPr="00C22F47">
        <w:rPr>
          <w:sz w:val="28"/>
        </w:rPr>
        <w:t>Они смачиваются в связи с подъ</w:t>
      </w:r>
      <w:r w:rsidRPr="00C22F47">
        <w:rPr>
          <w:sz w:val="28"/>
        </w:rPr>
        <w:t>емом уровня грунтовых вод, их</w:t>
      </w:r>
      <w:r w:rsidR="001F3C31" w:rsidRPr="00C22F47">
        <w:rPr>
          <w:sz w:val="28"/>
        </w:rPr>
        <w:t xml:space="preserve"> </w:t>
      </w:r>
      <w:r w:rsidRPr="00C22F47">
        <w:rPr>
          <w:sz w:val="28"/>
        </w:rPr>
        <w:t>подмывает штормовая волна</w:t>
      </w:r>
      <w:r w:rsidR="001F3C31" w:rsidRPr="00C22F47">
        <w:rPr>
          <w:sz w:val="28"/>
        </w:rPr>
        <w:t>, на них действует ветер.</w:t>
      </w:r>
    </w:p>
    <w:p w:rsidR="001F3C31" w:rsidRPr="00C22F47" w:rsidRDefault="001F3C31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С заполнением водохранилища грунтовые воды подпираются водохранилищем и поднимаются ближе к поверхности земли до того уровня, при котором они вновь могут стекать в водоем. До тех пор пока грунтовые воды не достигнут этого уровня, происходит их непрерывное пополнение за счет водохранилища.</w:t>
      </w:r>
    </w:p>
    <w:p w:rsidR="001F3C31" w:rsidRPr="00C22F47" w:rsidRDefault="001F3C31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Процесс повышения уровня грунтовых вод происходит, как правило, очень медленно. На первом этапе, который продолжается от нескольких месяцев до многих лет, повышение уровня грунтовых вод</w:t>
      </w:r>
      <w:r w:rsidR="004A61DE" w:rsidRPr="00C22F47">
        <w:rPr>
          <w:sz w:val="28"/>
        </w:rPr>
        <w:t xml:space="preserve"> происходит за счет двух источников: фильтрации воды из водохранилища и аккумуляции притока грунтовых вод. На втором этапе, когда уровень грунтовых вод достигнет уровня воды в водохранилище, только за счет грунтовых вод, движущихся в сторону водохранилища.</w:t>
      </w:r>
    </w:p>
    <w:p w:rsidR="004A61DE" w:rsidRPr="00C22F47" w:rsidRDefault="004A61DE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Быстрое повышение уровня грунтовых вод происходит в трещиноватых известняках, в галечниках, в гравии и крупнозернистых песках и медленное в суглинках и глинах.</w:t>
      </w:r>
    </w:p>
    <w:p w:rsidR="004A61DE" w:rsidRPr="00C22F47" w:rsidRDefault="003A1825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По мере удаления от уреза водохранилища скорость распространения подпора уменьшается. Формирование подпорного уровня грунтовых вод происходит медленно и в значительном удалении от водохранилища может продолжатся несколько десятков лет даже в хорошо водопроницаемых породах.</w:t>
      </w:r>
    </w:p>
    <w:p w:rsidR="003A1825" w:rsidRPr="00C22F47" w:rsidRDefault="003A1825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 xml:space="preserve">Уровень грунтовых вод на территориях, прилегающих к водохранилищу, испытывает колебания в течении года в зависимости от изменения уровня воды в водохранилище. Со </w:t>
      </w:r>
      <w:r w:rsidR="009D44B1">
        <w:rPr>
          <w:sz w:val="28"/>
        </w:rPr>
        <w:t>от</w:t>
      </w:r>
      <w:r w:rsidRPr="00C22F47">
        <w:rPr>
          <w:sz w:val="28"/>
        </w:rPr>
        <w:t>работкой водохранилища уровень грунтовых вод начинает понижаться, и наоборот. Чем ближе к урезу водохранилища, тем больше амплитуда колебания уровня грунтовых вод в связи с небольшой скоростью фильтрации отстают от колебаний уровня водохранилища. Также в некотором удалении от него уровень грунтовых вод может снижаться, в то время как уровень водохранилища уже повышается, и наоборот. Сезонные колебания уровня грунтовых вод распространяются</w:t>
      </w:r>
      <w:r w:rsidR="00C745F0" w:rsidRPr="00C22F47">
        <w:rPr>
          <w:sz w:val="28"/>
        </w:rPr>
        <w:t xml:space="preserve"> не на всю ширину зоны подпора грунтовых вод.</w:t>
      </w:r>
    </w:p>
    <w:p w:rsidR="00C745F0" w:rsidRPr="00C22F47" w:rsidRDefault="00C745F0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Повышение уровня грунтовых вод, вызывает заболевание и подтопление территории, приводит к изменению почв, химического состава грунтовых вод и растительности.</w:t>
      </w:r>
    </w:p>
    <w:p w:rsidR="00C745F0" w:rsidRPr="00C22F47" w:rsidRDefault="00C745F0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Таким образом, изменения режима грунтовых вод имеет большое значение для водоснабжения, строительства и других отраслей хозяйства, на водохранилищах организованы гидрологические станции и посты. Также влияние водохранилищ на грунтовые воды изучается с помощью скважин, приуроченных на различных расстояниях от береговой линии.</w:t>
      </w:r>
    </w:p>
    <w:p w:rsidR="00C745F0" w:rsidRPr="00C22F47" w:rsidRDefault="00C745F0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C745F0" w:rsidRPr="00C22F47" w:rsidRDefault="00C22F47" w:rsidP="00C22F47">
      <w:pPr>
        <w:pStyle w:val="2"/>
        <w:keepNext w:val="0"/>
        <w:widowControl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5" w:name="_Toc272862591"/>
      <w:r>
        <w:rPr>
          <w:rFonts w:ascii="Times New Roman" w:hAnsi="Times New Roman" w:cs="Times New Roman"/>
          <w:b w:val="0"/>
          <w:bCs w:val="0"/>
          <w:i w:val="0"/>
          <w:iCs w:val="0"/>
        </w:rPr>
        <w:t>2.3</w:t>
      </w:r>
      <w:r w:rsidR="00C745F0" w:rsidRPr="00C22F4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Влияние водохранилищ на почвы</w:t>
      </w:r>
      <w:bookmarkEnd w:id="5"/>
    </w:p>
    <w:p w:rsid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C745F0" w:rsidRPr="00C22F47" w:rsidRDefault="00C745F0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Характер влияния водохранилищ на почвы изменяется в зависимости от уровня грунтовых вод, удаленности от уреза водохранилища, уклона поверхности, механического состава почв, характера растительности. Ширина зоны влияния водохранилищ на почвы составляет нескольких десятков метров до одного, а иногда и нескольких км.</w:t>
      </w:r>
    </w:p>
    <w:p w:rsidR="006673B0" w:rsidRPr="00C22F47" w:rsidRDefault="00C745F0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Изменения режима паводкового затопления земель, уровенного режима грунтовых вод и микроклимата приводят</w:t>
      </w:r>
      <w:r w:rsidR="006673B0" w:rsidRPr="00C22F47">
        <w:rPr>
          <w:sz w:val="28"/>
        </w:rPr>
        <w:t xml:space="preserve"> к изменению водного и теплового режима почв на побережьях водохранилищ, а, следовательно, и к уменьшению биологических</w:t>
      </w:r>
      <w:r w:rsidR="00C22F47">
        <w:rPr>
          <w:sz w:val="28"/>
        </w:rPr>
        <w:t xml:space="preserve"> </w:t>
      </w:r>
      <w:r w:rsidR="006673B0" w:rsidRPr="00C22F47">
        <w:rPr>
          <w:sz w:val="28"/>
        </w:rPr>
        <w:t>и физико-химических процессов в них.</w:t>
      </w:r>
    </w:p>
    <w:p w:rsidR="00C516B2" w:rsidRPr="00C22F47" w:rsidRDefault="006673B0" w:rsidP="00794531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Зоны влияния водохранилищ на почвы в большинстве случаев нельзя четко оконтурить, так как, например, сильно подтопляемые почвы могут занимать отдельные понижения среди слабо подтопляемых земель; на прирусловых валах среди заболоченных земель почвы могут не испытывать никаких изменений.</w:t>
      </w:r>
      <w:r w:rsidR="00794531" w:rsidRPr="00794531">
        <w:rPr>
          <w:sz w:val="28"/>
        </w:rPr>
        <w:t xml:space="preserve"> </w:t>
      </w:r>
      <w:r w:rsidRPr="00C22F47">
        <w:rPr>
          <w:sz w:val="28"/>
        </w:rPr>
        <w:t>В нижнем бьефе почвенный покров изменяется дифференцированно. Это объясняется своеобразием и трансформацией гидрологического режима реки – более сильным и продолжительным увлажнением прирусловой части поймы и уменьшением поверхностного увлажнения остальной территории. Поэтому в узкой прирусловой полосе изменения в почвенном покрове проявляются в интенсификации</w:t>
      </w:r>
      <w:r w:rsidR="00C516B2" w:rsidRPr="00C22F47">
        <w:rPr>
          <w:sz w:val="28"/>
        </w:rPr>
        <w:t xml:space="preserve"> процессов заболачивания или олуговения и аналогичным процессом в зоне подтопления вокруг водохранилищ. На большей части поймы, где уменьшается или прекращается увлажнение поймы паводковыми водами, наблюдается ксеротофитизация почв. Особенно это заметно в аридных районах, где отсутствие весенних или весенне-летних разливов объясняет</w:t>
      </w:r>
      <w:r w:rsidR="00794531" w:rsidRPr="00794531">
        <w:rPr>
          <w:sz w:val="28"/>
        </w:rPr>
        <w:t xml:space="preserve"> </w:t>
      </w:r>
      <w:r w:rsidR="00C516B2" w:rsidRPr="00C22F47">
        <w:rPr>
          <w:sz w:val="28"/>
        </w:rPr>
        <w:t>- высокую интенсивность вторичного засоления поймы. До создания водохранилища периодическое промывание способствовало снижению засоленности почв и образованию горизонта пресных вод, который препятствовал капиллярному подъему более глубоких засоленных вод.</w:t>
      </w:r>
      <w:r w:rsidR="00794531" w:rsidRPr="00794531">
        <w:rPr>
          <w:sz w:val="28"/>
        </w:rPr>
        <w:t xml:space="preserve"> </w:t>
      </w:r>
      <w:r w:rsidR="00C516B2" w:rsidRPr="00C22F47">
        <w:rPr>
          <w:sz w:val="28"/>
        </w:rPr>
        <w:t xml:space="preserve">На почвы пойм влияют также зимние затопления. Так, наледи на лугах и поймах могут на отдельных участках держатся до середины мая, что не только нарушает нормальный фенологический цикл, но и способствует </w:t>
      </w:r>
      <w:r w:rsidR="007C70F8" w:rsidRPr="00C22F47">
        <w:rPr>
          <w:sz w:val="28"/>
        </w:rPr>
        <w:t>развитию процесса оглеения почв с соответствующим изменением растительного покрова.</w:t>
      </w:r>
    </w:p>
    <w:p w:rsidR="007C70F8" w:rsidRPr="00C22F47" w:rsidRDefault="007C70F8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Таким образом, изменения почвенного покрова могут иметь и отрицательные и положительные последствия. При осуществлении соответствующих мелиоративных работ приток грунтовых вод в верхние слои почвы может явится источником постоянного увеличения их плодородия, в связи с чем земли, расположенные в зоне подтопления, можно рассматривать как ценный фонд для сельскохозяйственного освоения.</w:t>
      </w:r>
    </w:p>
    <w:p w:rsidR="00C22F47" w:rsidRPr="00794531" w:rsidRDefault="00794531" w:rsidP="00794531">
      <w:pPr>
        <w:widowControl w:val="0"/>
        <w:suppressAutoHyphens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</w:rPr>
        <w:br w:type="page"/>
      </w:r>
      <w:bookmarkStart w:id="6" w:name="_Toc272862592"/>
      <w:r w:rsidR="00C22F47" w:rsidRPr="00794531">
        <w:rPr>
          <w:bCs/>
          <w:iCs/>
          <w:sz w:val="28"/>
          <w:szCs w:val="28"/>
        </w:rPr>
        <w:t>2.4</w:t>
      </w:r>
      <w:r w:rsidR="007C70F8" w:rsidRPr="00794531">
        <w:rPr>
          <w:bCs/>
          <w:iCs/>
          <w:sz w:val="28"/>
          <w:szCs w:val="28"/>
        </w:rPr>
        <w:t xml:space="preserve"> Изменения растительного покрова</w:t>
      </w:r>
      <w:bookmarkEnd w:id="6"/>
    </w:p>
    <w:p w:rsidR="00C22F47" w:rsidRPr="00794531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C70F8" w:rsidRPr="00C22F47" w:rsidRDefault="007C70F8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Изменение гидрологического режима, микроклиматических условий и почвенного покрова прибрежных территорий оказывает влияние на высшую растительность, как самого водоема, так и прибрежных территорий. Глубоководное и постоянное затопление территории приводит к полной гибели существующей здесь растительности</w:t>
      </w:r>
      <w:r w:rsidR="00F141F7" w:rsidRPr="00C22F47">
        <w:rPr>
          <w:sz w:val="28"/>
        </w:rPr>
        <w:t xml:space="preserve"> – не</w:t>
      </w:r>
      <w:r w:rsidR="009D44B1">
        <w:rPr>
          <w:sz w:val="28"/>
        </w:rPr>
        <w:t xml:space="preserve"> </w:t>
      </w:r>
      <w:r w:rsidR="00F141F7" w:rsidRPr="00C22F47">
        <w:rPr>
          <w:sz w:val="28"/>
        </w:rPr>
        <w:t>вырубленных деревьев и кустарников, трав, мхов. Даже водные растения – тростники, камыши, рогоз и др. не могут существовать , если глубина воды превышает 2-2,5м.</w:t>
      </w:r>
    </w:p>
    <w:p w:rsidR="00F141F7" w:rsidRPr="00C22F47" w:rsidRDefault="00F141F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 первые годы происходит быстрое разложение и минерализация органических остатков травянистой растительности.</w:t>
      </w:r>
    </w:p>
    <w:p w:rsidR="00F141F7" w:rsidRPr="00C22F47" w:rsidRDefault="00F141F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ыносливость различных древесных и кустарниковых пород к затоплению и подтоплению неодинакова. Большую жизнестойкость в условиях затопления показывают ивы, обладающие способностью образовывать придаточные корни, и некоторые другие виды деревьев и кустарников, в частности вяз мелколистный, скумпия и др.</w:t>
      </w:r>
    </w:p>
    <w:p w:rsidR="00F141F7" w:rsidRP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"</w:t>
      </w:r>
      <w:r w:rsidR="00F141F7" w:rsidRPr="00C22F47">
        <w:rPr>
          <w:sz w:val="28"/>
        </w:rPr>
        <w:t>На развитие водной и земноводной растительности в прибрежной зоне оказывает влияние уровенный режим, защищенность участка от волнения, глубина, форма и грунты дна, химический состав воды, характер и состав прежней растительности</w:t>
      </w:r>
      <w:r>
        <w:rPr>
          <w:sz w:val="28"/>
        </w:rPr>
        <w:t>"</w:t>
      </w:r>
      <w:r w:rsidR="00F141F7" w:rsidRPr="00C22F47">
        <w:rPr>
          <w:sz w:val="28"/>
        </w:rPr>
        <w:t xml:space="preserve">[1]. На тех водохранилищах, на которых волны достигают </w:t>
      </w:r>
      <w:r w:rsidR="00ED1C75" w:rsidRPr="00C22F47">
        <w:rPr>
          <w:sz w:val="28"/>
        </w:rPr>
        <w:t>большой высоты, заросли водной растительности на открытых участках побережья почти не развиваются. Мешают развитию такой растительности также крутые берега, глубокая ежегодная сработка и бедные грунты.</w:t>
      </w:r>
    </w:p>
    <w:p w:rsidR="00ED1C75" w:rsidRPr="00C22F47" w:rsidRDefault="00ED1C75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 первый год на мелководных участках водохранилищ преобладают разреженные заросли растений, перенесших затопление, или растительность совсем отсутствует. На второй и отчасти третий годы массовое распространение получают рогоз, сусан, тростник и др. В дальнейшем широко развивается лиственное разнотравье при одновременном отмирании рогоза, а на последнем этапе характерно преобладание узколиственного воздушно-водного разнотравья (тростник, манник, камыш озерный) и крупной осоки, а в глубоководной зоне – урути.</w:t>
      </w:r>
    </w:p>
    <w:p w:rsidR="00ED1C75" w:rsidRPr="00C22F47" w:rsidRDefault="00ED1C75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При повышении уровня грунтовых вод ближе к поверхности травостой становится беднее, многие ценные травы исчезают, в первую очередь бобовые и многолетние злаки, и в таких условиях произрастают хорошо, например, полевица белая, мятлик, тимофеевка.</w:t>
      </w:r>
    </w:p>
    <w:p w:rsidR="00EE128E" w:rsidRPr="00C22F47" w:rsidRDefault="00ED1C75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Но не всегда заболачивание отрицательно влияет на рост леса. Бывает, что в почве присутствуют все признаки заболачивания и, тем не менее, лес растет здесь лучше</w:t>
      </w:r>
      <w:r w:rsidR="00EE128E" w:rsidRPr="00C22F47">
        <w:rPr>
          <w:sz w:val="28"/>
        </w:rPr>
        <w:t>, чем до создания водохранилища. Значит, в пояс заболачивания попал лес, ранее страдавший от недостатка влаги.</w:t>
      </w:r>
    </w:p>
    <w:p w:rsidR="00EE128E" w:rsidRPr="00C22F47" w:rsidRDefault="00EE128E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ED1C75" w:rsidRPr="00C22F47" w:rsidRDefault="00C22F47" w:rsidP="00C22F47">
      <w:pPr>
        <w:pStyle w:val="2"/>
        <w:keepNext w:val="0"/>
        <w:widowControl w:val="0"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7" w:name="_Toc272862593"/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2.5 </w:t>
      </w:r>
      <w:r w:rsidR="00EE128E" w:rsidRPr="00C22F47">
        <w:rPr>
          <w:rFonts w:ascii="Times New Roman" w:hAnsi="Times New Roman" w:cs="Times New Roman"/>
          <w:b w:val="0"/>
          <w:bCs w:val="0"/>
          <w:i w:val="0"/>
          <w:iCs w:val="0"/>
        </w:rPr>
        <w:t>Водохранилища и климат</w:t>
      </w:r>
      <w:bookmarkEnd w:id="7"/>
    </w:p>
    <w:p w:rsid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EE128E" w:rsidRPr="00C22F47" w:rsidRDefault="00EE128E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лияние водохранилищ на климат распространяется на сравнительно</w:t>
      </w:r>
      <w:r w:rsidR="00C22F47">
        <w:rPr>
          <w:sz w:val="28"/>
        </w:rPr>
        <w:t xml:space="preserve"> </w:t>
      </w:r>
      <w:r w:rsidRPr="00C22F47">
        <w:rPr>
          <w:sz w:val="28"/>
        </w:rPr>
        <w:t>небольшую территорию прилегающих районов и еще менее заметно в нижних бьефах гидроузлов. Изменения микроклимата при создании водохранилищ определяется увеличением суммарной радиации и радиационного баланса, большей теплоемкостью водохранилищ по сравнению с сушей, уменьшением шероховатости поверхности и другими факторами.</w:t>
      </w:r>
    </w:p>
    <w:p w:rsidR="00EE128E" w:rsidRPr="00C22F47" w:rsidRDefault="00EE128E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Интенсивность изменений климата под влиянием водохранилищ зависит также от рельефа (чем выше берег, тем быстрее затухают эти изменения), от параметров водохранилища, особенно объема водной массы, и других факторов. Основные изменения метеорологических условий под влиянием водохранилищ состоит в следующем: увеличивается радиационный баланс, испарение, ослабляется континентальность климата</w:t>
      </w:r>
      <w:r w:rsidR="00042A26" w:rsidRPr="00C22F47">
        <w:rPr>
          <w:sz w:val="28"/>
        </w:rPr>
        <w:t>, возрастают скорости ветра, появляются ветры типа бризов.</w:t>
      </w:r>
    </w:p>
    <w:p w:rsidR="00042A26" w:rsidRPr="00C22F47" w:rsidRDefault="00042A26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Изменения затрагивают практически все элементы микроклимата акватории и прибрежных территорий. Известно, также что причина специфичности климата прибрежной зоны водоемов кроется в различии физических свойств воды и суши. Альбедо водной поверхности при большой высоте Солнца колеблется всего от 7 до 11% и всегда меньше альбедо поверхности суши.</w:t>
      </w:r>
    </w:p>
    <w:p w:rsidR="00042A26" w:rsidRPr="00C22F47" w:rsidRDefault="00042A26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Интенсивность потери тепла деятельной поверхностью в основном зависит от ее температуры, а, следовательно, различия в суммах эффективного излучения водой и сушей тем больше, чем больше термические контрасты между ними, которые тесно связаны с географической зональностью.</w:t>
      </w:r>
    </w:p>
    <w:p w:rsidR="00042A26" w:rsidRPr="00C22F47" w:rsidRDefault="00042A26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Для глубоких водохранилищ характерны большие сезонные колебания радиационного баланса воды к радиационному балансу суши.</w:t>
      </w:r>
    </w:p>
    <w:p w:rsidR="00C22F47" w:rsidRDefault="00042A26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есной водохранилища оказывают охлаждающее влияние на прибрежные территории, а во второй половине теплового периода</w:t>
      </w:r>
      <w:r w:rsidR="00844614" w:rsidRPr="00C22F47">
        <w:rPr>
          <w:sz w:val="28"/>
        </w:rPr>
        <w:t xml:space="preserve"> отдавая накопленное тепло, оказывают отепляющее воздействие. Под воздействием водохранилищ в прибрежной полосе, как правило, уменьшается континентальность климата: ход температур становится плавным, суточная амплитуда температур воздуха уменьшается, влажность воздуха увеличивается, весенние заморозки прекращаются в более ранние сроки, осенние заморозки наступают позже и т. д.</w:t>
      </w:r>
    </w:p>
    <w:p w:rsidR="00844614" w:rsidRPr="00C22F47" w:rsidRDefault="00844614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 районе крупных водохранилищ несколько увеличивается количество осадков. За счет испарения с увеличившейся водной поверхности возрастает относительная и абсолютная влажность воздуха, что особенно заметно сказывается в аридных и семиаридных зонах.</w:t>
      </w:r>
    </w:p>
    <w:p w:rsidR="00844614" w:rsidRPr="00C22F47" w:rsidRDefault="00844614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 xml:space="preserve">В нижних бьефах гидроэлектростанций </w:t>
      </w:r>
      <w:r w:rsidR="00F9671D" w:rsidRPr="00C22F47">
        <w:rPr>
          <w:sz w:val="28"/>
        </w:rPr>
        <w:t>внутригодовое перераспределение стока приводит, к увеличению расходов воды в зимнее время и к усилению влияния их на температуру и влажность воздуха. Значительнее изменяется термический режим ниже глубоководных водохранилищ, в районах с холодным климатом.</w:t>
      </w:r>
    </w:p>
    <w:p w:rsidR="00F9671D" w:rsidRPr="00C22F47" w:rsidRDefault="00F9671D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 таких бьефах наблюдается повышение влажности воздуха и образование туманов. Также несколько в нижних бьефах изменяется микроклимат речных долин.</w:t>
      </w:r>
    </w:p>
    <w:p w:rsidR="00F9671D" w:rsidRPr="00C22F47" w:rsidRDefault="00F9671D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Таким образом, влияние водохранилищ на микроклимат в различных зонах неодинаково. В зоне недостаточного увлажнения это влияние затухает быстрее и резче, чем в зоне избыточного увлажнения. И распространяется дальше, но с менее резкими переходами. В тоже время абсолютные и относительные показатели изменения микроклимата возрастают при движении с севера на юг.</w:t>
      </w:r>
    </w:p>
    <w:p w:rsidR="00F9671D" w:rsidRPr="00C22F47" w:rsidRDefault="00F9671D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F9671D" w:rsidRDefault="00C22F47" w:rsidP="00C22F47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br w:type="page"/>
      </w:r>
      <w:bookmarkStart w:id="8" w:name="_Toc272862594"/>
      <w:r w:rsidR="00F9671D" w:rsidRPr="00C22F47">
        <w:rPr>
          <w:bCs/>
          <w:sz w:val="28"/>
          <w:szCs w:val="28"/>
        </w:rPr>
        <w:t>Глава 3. Значение водохранилищ в хозяйственной деятельности человека</w:t>
      </w:r>
      <w:bookmarkEnd w:id="8"/>
    </w:p>
    <w:p w:rsidR="00C22F47" w:rsidRP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F9671D" w:rsidRP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"</w:t>
      </w:r>
      <w:r w:rsidR="00F9671D" w:rsidRPr="00C22F47">
        <w:rPr>
          <w:sz w:val="28"/>
        </w:rPr>
        <w:t>На характер регулирования, режим эксплуатации и на все технико-экономические показатели</w:t>
      </w:r>
      <w:r w:rsidR="000E3D8C" w:rsidRPr="00C22F47">
        <w:rPr>
          <w:sz w:val="28"/>
        </w:rPr>
        <w:t xml:space="preserve"> водохранилищ очень большое влияние оказывает географическое положение</w:t>
      </w:r>
      <w:r>
        <w:rPr>
          <w:sz w:val="28"/>
        </w:rPr>
        <w:t>"</w:t>
      </w:r>
      <w:r w:rsidR="000E3D8C" w:rsidRPr="00C22F47">
        <w:rPr>
          <w:sz w:val="28"/>
        </w:rPr>
        <w:t>[10].</w:t>
      </w:r>
    </w:p>
    <w:p w:rsidR="000E3D8C" w:rsidRPr="00C22F47" w:rsidRDefault="000E3D8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На протяжении многих веков население, проживающие на берегах рек во всех районах земного шара, непрерывно ведет борьбу с наводнениями, причиняющими колоссальный ущерб прибрежным районам. Частые наводнения – серьезное бедствие для народного хозяйства. И поэтому, важная, а иногда и решающая роль в борьбе с наводнениями принадлежит водохранилищам.</w:t>
      </w:r>
    </w:p>
    <w:p w:rsidR="000E3D8C" w:rsidRPr="00C22F47" w:rsidRDefault="000E3D8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Создание регулирующих водохранилищ дает возможность на участках рек, расположенных ниже плотин, ликвидировать полностью или частично условия, способствующие наводнениям. Также создать условия для хозяйственного освоения долины, снизить затраты на строительство в различных отраслях хозяйства в связи с резким уменьшением паводковых расходов и уровней.</w:t>
      </w:r>
    </w:p>
    <w:p w:rsidR="000E3D8C" w:rsidRPr="00C22F47" w:rsidRDefault="000E3D8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Рекреационное значение водохранилищ. Плавание, гребля, катание на лыжах, катерах,</w:t>
      </w:r>
      <w:r w:rsidR="0082481F" w:rsidRPr="00C22F47">
        <w:rPr>
          <w:sz w:val="28"/>
        </w:rPr>
        <w:t xml:space="preserve"> рыбная ловля, охота на водоплавающую дичь – далеко не полный перечень возможностей для отдыха и спорта, представляемых водоемами.</w:t>
      </w:r>
    </w:p>
    <w:p w:rsidR="0082481F" w:rsidRPr="00C22F47" w:rsidRDefault="0082481F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Оздоровительное значение отдыха на берегах водохранилищ не исключает необходимости экономической оценки их рекреационного использования. Эффективность рекреационного, а вместе с тем и комплексного использования водохранилищ существенно повышается. При проектировании водохранилищ заблаговременно развиваются необходимые мероприятия, осуществляется четкое районирование акваторий по видам отдыха с учетом интересов других отраслей хозяйства.</w:t>
      </w:r>
    </w:p>
    <w:p w:rsidR="0082481F" w:rsidRPr="00C22F47" w:rsidRDefault="0082481F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Ирригационное значение водохранилищ. Во многих странах мира сельское хозяйство испытывает значительные затруднения из-за недостатка воды, особенно в засушливые годы. Значительное увеличение площади орошаемых земель не могло быть обеспечено водными ресурсами рек в их естественном состоянии</w:t>
      </w:r>
      <w:r w:rsidR="00F434CA" w:rsidRPr="00C22F47">
        <w:rPr>
          <w:sz w:val="28"/>
        </w:rPr>
        <w:t>.</w:t>
      </w:r>
    </w:p>
    <w:p w:rsidR="00F434CA" w:rsidRP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"</w:t>
      </w:r>
      <w:r w:rsidR="00F434CA" w:rsidRPr="00C22F47">
        <w:rPr>
          <w:sz w:val="28"/>
        </w:rPr>
        <w:t>Создание водохранилищ</w:t>
      </w:r>
      <w:r w:rsidR="00912EF5" w:rsidRPr="00C22F47">
        <w:rPr>
          <w:sz w:val="28"/>
        </w:rPr>
        <w:t xml:space="preserve"> позволяет значительно увеличить размеры орошаемой площади за счет более полного использования стока, подавать воду на поля в нужном количестве в соответствии с оптимальными сроками полива, увеличить площади </w:t>
      </w:r>
      <w:r w:rsidR="005F0678" w:rsidRPr="00C22F47">
        <w:rPr>
          <w:sz w:val="28"/>
        </w:rPr>
        <w:t>самотечного орошения, снизить затраты</w:t>
      </w:r>
      <w:r w:rsidR="00747010" w:rsidRPr="00C22F47">
        <w:rPr>
          <w:sz w:val="28"/>
        </w:rPr>
        <w:t xml:space="preserve"> на подкачку воды при машинном орошении</w:t>
      </w:r>
      <w:r>
        <w:rPr>
          <w:sz w:val="28"/>
        </w:rPr>
        <w:t>"</w:t>
      </w:r>
      <w:r w:rsidR="00747010" w:rsidRPr="00C22F47">
        <w:rPr>
          <w:sz w:val="28"/>
        </w:rPr>
        <w:t>[1]. Регулирование стока водохранилищами необходимо и потому, что потребности орошаемых земель в воде существенно изменяется по сезонам и в годы различной водности.</w:t>
      </w:r>
    </w:p>
    <w:p w:rsidR="00747010" w:rsidRPr="00C22F47" w:rsidRDefault="00747010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Требования, предъявляемые к зарегулированию стока, по мере роста орошаемых площадей непрерывно растут.</w:t>
      </w:r>
    </w:p>
    <w:p w:rsidR="00747010" w:rsidRPr="00C22F47" w:rsidRDefault="00747010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одохранилища и рыбное хозяйство. Создание водохранилищ дает возможности для развития рыбного хозяйства. Прежде всего, увеличивается площадь водного зеркала, что создает условия для организации новых прогрессивных форм ведения рыбного хозяйства на внутренних водоемах. В водохранилищах искусственно выращивают промысловые стада молоди осетровых рыб, сиговых, леща, судака и др., а также проводиться акклиматизация ценных видов рыб (радужная форель, толстолобик, белый амур и др.).</w:t>
      </w:r>
    </w:p>
    <w:p w:rsidR="00747010" w:rsidRPr="00C22F47" w:rsidRDefault="00747010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Большинство водохранилищ имеет большое значение для увеличения</w:t>
      </w:r>
      <w:r w:rsidR="00D03B5F" w:rsidRPr="00C22F47">
        <w:rPr>
          <w:sz w:val="28"/>
        </w:rPr>
        <w:t xml:space="preserve"> местных рыбных ресурсов, давая возможность снабжать население крупных городов живой и охлажденной рыбой.</w:t>
      </w:r>
    </w:p>
    <w:p w:rsidR="00D03B5F" w:rsidRPr="00C22F47" w:rsidRDefault="00C22F4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"</w:t>
      </w:r>
      <w:r w:rsidR="00D03B5F" w:rsidRPr="00C22F47">
        <w:rPr>
          <w:sz w:val="28"/>
        </w:rPr>
        <w:t>Благоприятные условия для развития рыбного хозяйства в водохранилищах, где по сравнению с условиями в естественных пресных водоемах создает уровенный режим, влияния которого сказываются на нересте, зимовке и кормовой</w:t>
      </w:r>
      <w:r>
        <w:rPr>
          <w:sz w:val="28"/>
        </w:rPr>
        <w:t xml:space="preserve"> </w:t>
      </w:r>
      <w:r w:rsidR="00D03B5F" w:rsidRPr="00C22F47">
        <w:rPr>
          <w:sz w:val="28"/>
        </w:rPr>
        <w:t>базе рыб</w:t>
      </w:r>
      <w:r>
        <w:rPr>
          <w:sz w:val="28"/>
        </w:rPr>
        <w:t>"</w:t>
      </w:r>
      <w:r w:rsidR="00D03B5F" w:rsidRPr="00C22F47">
        <w:rPr>
          <w:sz w:val="28"/>
        </w:rPr>
        <w:t>[1].</w:t>
      </w:r>
    </w:p>
    <w:p w:rsidR="00D03B5F" w:rsidRPr="00C22F47" w:rsidRDefault="00D03B5F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Следует отметить, что рыбопродуктивность водохранилищ используется еще далеко недостаточно.</w:t>
      </w:r>
    </w:p>
    <w:p w:rsidR="00D03B5F" w:rsidRPr="00C22F47" w:rsidRDefault="00D03B5F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Значение водохранилищ для энергетики. Развитие современной энергетики немыслимо без создания водохранилищ. В них нуждается как гидравлические и гидроаккумулирующие, так и в тепловые и атомные электорстанции.</w:t>
      </w:r>
    </w:p>
    <w:p w:rsidR="00D03B5F" w:rsidRPr="00C22F47" w:rsidRDefault="00D03B5F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Строительство гидроэлектростанций послужило предпосылкой и основой для решения во многих странах мира проблем, связанных с комплексным использованием водных ресурсов.</w:t>
      </w:r>
    </w:p>
    <w:p w:rsidR="00D03B5F" w:rsidRPr="00C22F47" w:rsidRDefault="00D03B5F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Необходимость комплексного использования водных ресурсов</w:t>
      </w:r>
      <w:r w:rsidR="001B1CC6" w:rsidRPr="00C22F47">
        <w:rPr>
          <w:sz w:val="28"/>
        </w:rPr>
        <w:t xml:space="preserve"> также служит предпосылкой дальнейшего развития гидроэнергостроительства и создания водохранилищ. Как известно, электроэнергия потребляется неравномерно как в течение суток и недели, так и в течение года. Несовпадение во времени бытовых расходов воды в реке с графиком выдачи электроэнергии в энергосистемы, может быть устранено или ослаблено только в результате перераспределения речного стока меду отдельными годами, сезонами, днями и часами суток.</w:t>
      </w:r>
    </w:p>
    <w:p w:rsidR="001B1CC6" w:rsidRPr="00C22F47" w:rsidRDefault="001B1CC6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Наличие в энергосистеме гидроэлектростанций с водохранилищами создает условия для работы тепловых и атомных электростанций в оптимальных для них режимах, что дает большой хозяйственный эффект.</w:t>
      </w:r>
    </w:p>
    <w:p w:rsidR="001B1CC6" w:rsidRPr="00C22F47" w:rsidRDefault="001B1CC6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одный транспорт и лесосплав на водохранилищах. С созданием водохранилищ в несколько раз увеличивается ширина судового хода. Это дает возможность повысить скорость движения судов на 10-15%.</w:t>
      </w:r>
    </w:p>
    <w:p w:rsidR="001B1CC6" w:rsidRPr="00C22F47" w:rsidRDefault="001B1CC6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одохранилища служат эффективным</w:t>
      </w:r>
      <w:r w:rsidR="00814AC0" w:rsidRPr="00C22F47">
        <w:rPr>
          <w:sz w:val="28"/>
        </w:rPr>
        <w:t>, а иногда единственным средством улучшения сети водных путей. Появилась реальная возможность организации круглогодичной навигации с использованием ледоколов. Физическая длительность навигации на водохранилищах по сравнению с ее продолжительностью до создания водохранилища не уменьшилась, эксплуатационный период при регулировании стока даже увеличился, так как осенью в бытовых условиях из-за мелководья и более интенсивного льдообразования движение судов заканчивалось значительно раньше ледостава.</w:t>
      </w:r>
    </w:p>
    <w:p w:rsidR="00814AC0" w:rsidRPr="00C22F47" w:rsidRDefault="00814AC0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Для хозяйства некоторых стран большое значение имеют перевозки леса по реке. Весьма перспективна перевозка леса в судах; при этом практически полностью ликвидируется аварийность, потери древесины и засорение ею водохранилищ, что чрезвычайно важно для дальнейшего массового развития скоростного судоходства и имеет много других</w:t>
      </w:r>
      <w:r w:rsidR="007D746C" w:rsidRPr="00C22F47">
        <w:rPr>
          <w:sz w:val="28"/>
        </w:rPr>
        <w:t xml:space="preserve"> положительных последствий. Так в 5-7 раз увеличивается скорость доставки леса, создается возможность доставки леса вверх по течению и в морские порты, минуя пункты перевалки; Удлиняется эксплуатационный период, значительно повышается пропускная способность шлюзов; в ряде случаев отпадает необходимость в просушке леса.</w:t>
      </w:r>
    </w:p>
    <w:p w:rsidR="007D746C" w:rsidRPr="00C22F47" w:rsidRDefault="007D746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Таким образом, положительные изменения в том, что в водохранилище накапливается вода во время разлива рек и впоследствии расходуется для бытовых нужд, нужд промышленности, для орошения полей. Падающая вода вращает турбины гидроэлектростанций. Положительно также и то, что на берегах крупных водохранилищ климат становится более мягким, удлиняется продолжительность безморозного периода.</w:t>
      </w:r>
    </w:p>
    <w:p w:rsidR="007D746C" w:rsidRPr="00C22F47" w:rsidRDefault="007D746C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К отрицательным явлениям относится затопление значительных площадей плодородных земель. Вокруг водохранилища повышается уровень грунтовых вод, что иногда ведет к заболачиванию</w:t>
      </w:r>
      <w:r w:rsidR="00F0636E" w:rsidRPr="00C22F47">
        <w:rPr>
          <w:sz w:val="28"/>
        </w:rPr>
        <w:t xml:space="preserve"> довольно широкой полосы суши вокруг водоема.</w:t>
      </w:r>
    </w:p>
    <w:p w:rsidR="00F0636E" w:rsidRPr="00C22F47" w:rsidRDefault="00F0636E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от, почему, прежде чем приступить к сооружению водохранилища, местность тщательно изучают и принимают все меры к устранению или сокращению нежелательных явлений.</w:t>
      </w:r>
    </w:p>
    <w:p w:rsidR="00F0636E" w:rsidRPr="00C22F47" w:rsidRDefault="00F0636E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F0636E" w:rsidRPr="00313D27" w:rsidRDefault="00313D27" w:rsidP="00313D2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  <w:bookmarkStart w:id="9" w:name="_Toc272862595"/>
      <w:r w:rsidR="00F0636E" w:rsidRPr="00C22F47">
        <w:rPr>
          <w:bCs/>
          <w:sz w:val="28"/>
          <w:szCs w:val="28"/>
        </w:rPr>
        <w:t>Заключение</w:t>
      </w:r>
      <w:bookmarkEnd w:id="9"/>
    </w:p>
    <w:p w:rsidR="00313D27" w:rsidRDefault="00313D27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F0636E" w:rsidRPr="00C22F47" w:rsidRDefault="00F0636E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Проведя работу с различными источниками можно сделать следующий вывод, что влияние водохранилищ на прибрежные ландшафты имеет разносторонний характер.</w:t>
      </w:r>
    </w:p>
    <w:p w:rsidR="00F0636E" w:rsidRPr="00C22F47" w:rsidRDefault="00F0636E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С ростом параметров водохранилищ возрастает не только их прямой эффект, но и развиваются побочные, далеко не всегда благоприятные для природы и хозяйства последствия их образования. Во всех</w:t>
      </w:r>
      <w:r w:rsidR="00DC2172" w:rsidRPr="00C22F47">
        <w:rPr>
          <w:sz w:val="28"/>
        </w:rPr>
        <w:t xml:space="preserve"> случаях создания водохранилищ осложняется последствиями, вносимыми ими в природу и хозяйство территорий, на которых они создаются, а также долин рек, расположенных ниже гидроузлов. Но, несмотря на многие отрицательные последствия, водохранилища продолжают создаваться во всех районах земного шара – дальнейшее развитие хозяйства, обеспечение различных нужд населения</w:t>
      </w:r>
      <w:r w:rsidR="00267F3B" w:rsidRPr="00C22F47">
        <w:rPr>
          <w:sz w:val="28"/>
        </w:rPr>
        <w:t xml:space="preserve"> и борьба с вредным воздействием вод не могут осуществляться без регулирования стока водохранилищами.</w:t>
      </w:r>
    </w:p>
    <w:p w:rsidR="00267F3B" w:rsidRPr="00C22F47" w:rsidRDefault="00267F3B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Все это требует, чтобы при проектировании водохранилищ более внимательно учитывать весь комплекс гидрологических, физико-географических, социально-экономических и экологических аспектов.</w:t>
      </w:r>
    </w:p>
    <w:p w:rsidR="00267F3B" w:rsidRPr="00C22F47" w:rsidRDefault="00267F3B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C22F47">
        <w:rPr>
          <w:sz w:val="28"/>
        </w:rPr>
        <w:t>Цель работы была достигнута посредством анализа основных закономерностей воздействия водохранилищ на берега, грунтовые воды, растительный покров, климат.</w:t>
      </w:r>
    </w:p>
    <w:p w:rsidR="00267F3B" w:rsidRPr="00C22F47" w:rsidRDefault="00267F3B" w:rsidP="00C22F4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267F3B" w:rsidRDefault="00313D27" w:rsidP="00313D27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br w:type="page"/>
      </w:r>
      <w:bookmarkStart w:id="10" w:name="_Toc272862596"/>
      <w:r w:rsidR="00267F3B" w:rsidRPr="00C22F47">
        <w:rPr>
          <w:bCs/>
          <w:sz w:val="28"/>
          <w:szCs w:val="28"/>
        </w:rPr>
        <w:t>Список литературы</w:t>
      </w:r>
      <w:bookmarkEnd w:id="10"/>
    </w:p>
    <w:p w:rsidR="00313D27" w:rsidRPr="00313D27" w:rsidRDefault="00313D27" w:rsidP="00313D27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C22F47" w:rsidRDefault="009D44B1" w:rsidP="00313D27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spacing w:line="360" w:lineRule="auto"/>
        <w:ind w:left="0" w:firstLine="0"/>
        <w:rPr>
          <w:sz w:val="28"/>
        </w:rPr>
      </w:pPr>
      <w:r>
        <w:rPr>
          <w:sz w:val="28"/>
        </w:rPr>
        <w:t>Авакян А.</w:t>
      </w:r>
      <w:r w:rsidR="00267F3B" w:rsidRPr="00C22F47">
        <w:rPr>
          <w:sz w:val="28"/>
        </w:rPr>
        <w:t xml:space="preserve">Б. </w:t>
      </w:r>
      <w:r w:rsidR="00C22F47">
        <w:rPr>
          <w:sz w:val="28"/>
        </w:rPr>
        <w:t>"</w:t>
      </w:r>
      <w:r w:rsidR="00267F3B" w:rsidRPr="00C22F47">
        <w:rPr>
          <w:sz w:val="28"/>
        </w:rPr>
        <w:t>Водохранилища и окружающая среда (Народнохозяйственное значение водохранилищ и их воздействие на окружающую среду)</w:t>
      </w:r>
      <w:r w:rsidR="00C22F47">
        <w:rPr>
          <w:sz w:val="28"/>
        </w:rPr>
        <w:t>"</w:t>
      </w:r>
      <w:r w:rsidR="00267F3B" w:rsidRPr="00C22F47">
        <w:rPr>
          <w:sz w:val="28"/>
        </w:rPr>
        <w:t>.-М.: Знание, 1982.</w:t>
      </w:r>
    </w:p>
    <w:p w:rsidR="00267F3B" w:rsidRPr="00C22F47" w:rsidRDefault="009D44B1" w:rsidP="00313D27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</w:rPr>
        <w:t>Богословский Б.</w:t>
      </w:r>
      <w:r w:rsidR="00267F3B" w:rsidRPr="00C22F47">
        <w:rPr>
          <w:sz w:val="28"/>
        </w:rPr>
        <w:t>Б. Основы гидрологии суши. Реки, озера, водохранилища.</w:t>
      </w:r>
      <w:r>
        <w:rPr>
          <w:sz w:val="28"/>
        </w:rPr>
        <w:t xml:space="preserve"> </w:t>
      </w:r>
      <w:r w:rsidR="00267F3B" w:rsidRPr="00C22F47">
        <w:rPr>
          <w:sz w:val="28"/>
        </w:rPr>
        <w:t>-Минск: Издательство</w:t>
      </w:r>
      <w:r w:rsidR="00B8165A" w:rsidRPr="00C22F47">
        <w:rPr>
          <w:sz w:val="28"/>
        </w:rPr>
        <w:t xml:space="preserve"> БГУ, 1974.</w:t>
      </w:r>
    </w:p>
    <w:p w:rsidR="00B8165A" w:rsidRPr="00C22F47" w:rsidRDefault="009D44B1" w:rsidP="00313D27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</w:rPr>
        <w:t>Богословский Б.</w:t>
      </w:r>
      <w:r w:rsidR="00B8165A" w:rsidRPr="00C22F47">
        <w:rPr>
          <w:sz w:val="28"/>
        </w:rPr>
        <w:t>Б., Само</w:t>
      </w:r>
      <w:r>
        <w:rPr>
          <w:sz w:val="28"/>
        </w:rPr>
        <w:t>хин А.А. Иванов К.Е., Соколов Д.</w:t>
      </w:r>
      <w:r w:rsidR="00B8165A" w:rsidRPr="00C22F47">
        <w:rPr>
          <w:sz w:val="28"/>
        </w:rPr>
        <w:t>П. Общая гидрология (гидрология суши). – Л.: Гидрометеоиздат 1984.</w:t>
      </w:r>
    </w:p>
    <w:p w:rsidR="00B8165A" w:rsidRPr="00C22F47" w:rsidRDefault="00B8165A" w:rsidP="00313D27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spacing w:line="360" w:lineRule="auto"/>
        <w:ind w:left="0" w:firstLine="0"/>
        <w:rPr>
          <w:sz w:val="28"/>
          <w:szCs w:val="28"/>
        </w:rPr>
      </w:pPr>
      <w:r w:rsidRPr="00C22F47">
        <w:rPr>
          <w:sz w:val="28"/>
        </w:rPr>
        <w:t>Большая Советская Энциклопедия: Т. – М.: Советская энциклопедия, 1971.</w:t>
      </w:r>
    </w:p>
    <w:p w:rsidR="00B8165A" w:rsidRPr="00C22F47" w:rsidRDefault="009D44B1" w:rsidP="00313D27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</w:rPr>
        <w:t>Вендров С.</w:t>
      </w:r>
      <w:r w:rsidR="00B8165A" w:rsidRPr="00C22F47">
        <w:rPr>
          <w:sz w:val="28"/>
        </w:rPr>
        <w:t>Л. Влияние водохранилищ лесной зоны на прилегающие территории. – М.: Наука, 1970.</w:t>
      </w:r>
    </w:p>
    <w:p w:rsidR="00B8165A" w:rsidRPr="00C22F47" w:rsidRDefault="009D44B1" w:rsidP="00313D27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</w:rPr>
        <w:t>Водохранилища мира. Авакян А.Б., Шарапов В.А., Салтанкин В.</w:t>
      </w:r>
      <w:r w:rsidR="00B8165A" w:rsidRPr="00C22F47">
        <w:rPr>
          <w:sz w:val="28"/>
        </w:rPr>
        <w:t>П., и др. – М.: Наука, 1984.</w:t>
      </w:r>
    </w:p>
    <w:p w:rsidR="00B8165A" w:rsidRPr="00C22F47" w:rsidRDefault="00B8165A" w:rsidP="00313D27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spacing w:line="360" w:lineRule="auto"/>
        <w:ind w:left="0" w:firstLine="0"/>
        <w:rPr>
          <w:sz w:val="28"/>
          <w:szCs w:val="28"/>
        </w:rPr>
      </w:pPr>
      <w:r w:rsidRPr="00C22F47">
        <w:rPr>
          <w:sz w:val="28"/>
        </w:rPr>
        <w:t>динамика и термика рек и водохранилищ./</w:t>
      </w:r>
      <w:r w:rsidR="009D44B1">
        <w:rPr>
          <w:sz w:val="28"/>
        </w:rPr>
        <w:t xml:space="preserve"> Отв. ред. Б.А. Фидман, В.</w:t>
      </w:r>
      <w:r w:rsidRPr="00C22F47">
        <w:rPr>
          <w:sz w:val="28"/>
        </w:rPr>
        <w:t>К. Дебольский. – М.: Наука, 1984.</w:t>
      </w:r>
    </w:p>
    <w:p w:rsidR="00B8165A" w:rsidRPr="00C22F47" w:rsidRDefault="009D44B1" w:rsidP="00313D27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</w:rPr>
        <w:t>Никитин М.</w:t>
      </w:r>
      <w:r w:rsidR="00B8165A" w:rsidRPr="00C22F47">
        <w:rPr>
          <w:sz w:val="28"/>
        </w:rPr>
        <w:t>Р. Оценка влияния водохранилищ на гидрологические условия. – М.: Наука</w:t>
      </w:r>
      <w:r w:rsidR="003A44CB" w:rsidRPr="00C22F47">
        <w:rPr>
          <w:sz w:val="28"/>
        </w:rPr>
        <w:t>. 1990.</w:t>
      </w:r>
    </w:p>
    <w:p w:rsidR="003A44CB" w:rsidRPr="00C22F47" w:rsidRDefault="009D44B1" w:rsidP="00313D27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</w:rPr>
        <w:t>Давыдов Л.К., Дмитриева А.А., Конкина Н.</w:t>
      </w:r>
      <w:r w:rsidR="003A44CB" w:rsidRPr="00C22F47">
        <w:rPr>
          <w:sz w:val="28"/>
        </w:rPr>
        <w:t>Г., Общая гидрология. Л.: Гидрометеоиздат, 1973.</w:t>
      </w:r>
    </w:p>
    <w:p w:rsidR="003A44CB" w:rsidRPr="00C22F47" w:rsidRDefault="003A44CB" w:rsidP="00313D27">
      <w:pPr>
        <w:widowControl w:val="0"/>
        <w:numPr>
          <w:ilvl w:val="0"/>
          <w:numId w:val="6"/>
        </w:numPr>
        <w:tabs>
          <w:tab w:val="clear" w:pos="1429"/>
          <w:tab w:val="num" w:pos="709"/>
        </w:tabs>
        <w:suppressAutoHyphens/>
        <w:spacing w:line="360" w:lineRule="auto"/>
        <w:ind w:left="0" w:firstLine="0"/>
        <w:rPr>
          <w:sz w:val="28"/>
          <w:szCs w:val="28"/>
        </w:rPr>
      </w:pPr>
      <w:r w:rsidRPr="00C22F47">
        <w:rPr>
          <w:sz w:val="28"/>
        </w:rPr>
        <w:t>Роль водохранилищ в изм</w:t>
      </w:r>
      <w:r w:rsidR="009D44B1">
        <w:rPr>
          <w:sz w:val="28"/>
        </w:rPr>
        <w:t>енении природных условий./ С.Л. Вендров, А.Б. Авакян, К.Н. Дьяконов, А.</w:t>
      </w:r>
      <w:r w:rsidRPr="00C22F47">
        <w:rPr>
          <w:sz w:val="28"/>
        </w:rPr>
        <w:t>Ю. Ретеюм. – М.: Знание, 1968.</w:t>
      </w:r>
    </w:p>
    <w:p w:rsidR="00F141F7" w:rsidRPr="00D14449" w:rsidRDefault="00F141F7" w:rsidP="00C22F47">
      <w:pPr>
        <w:widowControl w:val="0"/>
        <w:suppressAutoHyphens/>
        <w:spacing w:line="360" w:lineRule="auto"/>
        <w:ind w:firstLine="709"/>
        <w:jc w:val="both"/>
        <w:rPr>
          <w:color w:val="FFFFFF"/>
          <w:sz w:val="28"/>
        </w:rPr>
      </w:pPr>
      <w:bookmarkStart w:id="11" w:name="_GoBack"/>
      <w:bookmarkEnd w:id="11"/>
    </w:p>
    <w:sectPr w:rsidR="00F141F7" w:rsidRPr="00D14449" w:rsidSect="00C22F47">
      <w:headerReference w:type="default" r:id="rId8"/>
      <w:footerReference w:type="even" r:id="rId9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49" w:rsidRDefault="00D14449">
      <w:r>
        <w:separator/>
      </w:r>
    </w:p>
  </w:endnote>
  <w:endnote w:type="continuationSeparator" w:id="0">
    <w:p w:rsidR="00D14449" w:rsidRDefault="00D1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CB" w:rsidRDefault="003A44CB" w:rsidP="003A44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4CB" w:rsidRDefault="003A44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49" w:rsidRDefault="00D14449">
      <w:r>
        <w:separator/>
      </w:r>
    </w:p>
  </w:footnote>
  <w:footnote w:type="continuationSeparator" w:id="0">
    <w:p w:rsidR="00D14449" w:rsidRDefault="00D1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F47" w:rsidRPr="00C22F47" w:rsidRDefault="00C22F47" w:rsidP="00C22F47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3238A"/>
    <w:multiLevelType w:val="hybridMultilevel"/>
    <w:tmpl w:val="5AD62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169CB"/>
    <w:multiLevelType w:val="hybridMultilevel"/>
    <w:tmpl w:val="A77A8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63E93"/>
    <w:multiLevelType w:val="hybridMultilevel"/>
    <w:tmpl w:val="C1AEA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2561D4"/>
    <w:multiLevelType w:val="hybridMultilevel"/>
    <w:tmpl w:val="7FF44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97617B"/>
    <w:multiLevelType w:val="hybridMultilevel"/>
    <w:tmpl w:val="11847C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64B965D9"/>
    <w:multiLevelType w:val="hybridMultilevel"/>
    <w:tmpl w:val="0534E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F25"/>
    <w:rsid w:val="00042A26"/>
    <w:rsid w:val="000C5E0F"/>
    <w:rsid w:val="000E3D8C"/>
    <w:rsid w:val="00113D18"/>
    <w:rsid w:val="00113F25"/>
    <w:rsid w:val="001B1CC6"/>
    <w:rsid w:val="001F3C31"/>
    <w:rsid w:val="00206917"/>
    <w:rsid w:val="00226DC4"/>
    <w:rsid w:val="002336DD"/>
    <w:rsid w:val="00267F3B"/>
    <w:rsid w:val="00313D27"/>
    <w:rsid w:val="0034455F"/>
    <w:rsid w:val="003A1825"/>
    <w:rsid w:val="003A44CB"/>
    <w:rsid w:val="00430D2C"/>
    <w:rsid w:val="004515B2"/>
    <w:rsid w:val="004A61DE"/>
    <w:rsid w:val="004C6EE6"/>
    <w:rsid w:val="005A395C"/>
    <w:rsid w:val="005C0812"/>
    <w:rsid w:val="005C085C"/>
    <w:rsid w:val="005F0678"/>
    <w:rsid w:val="006666A8"/>
    <w:rsid w:val="006673B0"/>
    <w:rsid w:val="006B66D9"/>
    <w:rsid w:val="00747010"/>
    <w:rsid w:val="00754ED8"/>
    <w:rsid w:val="00794531"/>
    <w:rsid w:val="00796760"/>
    <w:rsid w:val="00797DBC"/>
    <w:rsid w:val="007C70F8"/>
    <w:rsid w:val="007D746C"/>
    <w:rsid w:val="007F06BB"/>
    <w:rsid w:val="00814AC0"/>
    <w:rsid w:val="0082481F"/>
    <w:rsid w:val="00844614"/>
    <w:rsid w:val="0087247B"/>
    <w:rsid w:val="00912EF5"/>
    <w:rsid w:val="00973DEE"/>
    <w:rsid w:val="009D44B1"/>
    <w:rsid w:val="00A6156D"/>
    <w:rsid w:val="00AA5A2C"/>
    <w:rsid w:val="00AF3853"/>
    <w:rsid w:val="00AF70E7"/>
    <w:rsid w:val="00B8165A"/>
    <w:rsid w:val="00BB6782"/>
    <w:rsid w:val="00C22F47"/>
    <w:rsid w:val="00C44FFB"/>
    <w:rsid w:val="00C516B2"/>
    <w:rsid w:val="00C745F0"/>
    <w:rsid w:val="00D03B5F"/>
    <w:rsid w:val="00D14449"/>
    <w:rsid w:val="00DB6C94"/>
    <w:rsid w:val="00DB7BD1"/>
    <w:rsid w:val="00DC2172"/>
    <w:rsid w:val="00E01ECB"/>
    <w:rsid w:val="00ED1C75"/>
    <w:rsid w:val="00EE128E"/>
    <w:rsid w:val="00F0636E"/>
    <w:rsid w:val="00F0796C"/>
    <w:rsid w:val="00F141F7"/>
    <w:rsid w:val="00F434CA"/>
    <w:rsid w:val="00F4441C"/>
    <w:rsid w:val="00F9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AD6BA59-7042-4DD8-ADAB-05538A80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4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A44C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3A44CB"/>
    <w:rPr>
      <w:rFonts w:cs="Times New Roman"/>
    </w:rPr>
  </w:style>
  <w:style w:type="paragraph" w:styleId="11">
    <w:name w:val="toc 1"/>
    <w:basedOn w:val="a"/>
    <w:next w:val="a"/>
    <w:autoRedefine/>
    <w:uiPriority w:val="39"/>
    <w:semiHidden/>
    <w:rsid w:val="003A44CB"/>
  </w:style>
  <w:style w:type="paragraph" w:styleId="21">
    <w:name w:val="toc 2"/>
    <w:basedOn w:val="a"/>
    <w:next w:val="a"/>
    <w:autoRedefine/>
    <w:uiPriority w:val="39"/>
    <w:semiHidden/>
    <w:rsid w:val="003A44CB"/>
    <w:pPr>
      <w:ind w:left="240"/>
    </w:pPr>
  </w:style>
  <w:style w:type="character" w:styleId="a6">
    <w:name w:val="Hyperlink"/>
    <w:uiPriority w:val="99"/>
    <w:rsid w:val="003A44C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C22F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22F4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BE00-52F5-4A7E-8678-9AF4872A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тивное агентство по образованию</vt:lpstr>
    </vt:vector>
  </TitlesOfParts>
  <Company>Организация</Company>
  <LinksUpToDate>false</LinksUpToDate>
  <CharactersWithSpaces>3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тивное агентство по образованию</dc:title>
  <dc:subject/>
  <dc:creator>эллочка</dc:creator>
  <cp:keywords/>
  <dc:description/>
  <cp:lastModifiedBy>admin</cp:lastModifiedBy>
  <cp:revision>2</cp:revision>
  <dcterms:created xsi:type="dcterms:W3CDTF">2014-03-27T02:24:00Z</dcterms:created>
  <dcterms:modified xsi:type="dcterms:W3CDTF">2014-03-27T02:24:00Z</dcterms:modified>
</cp:coreProperties>
</file>